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FC176D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Default="00FC176D" w:rsidP="00FC176D">
      <w:pPr>
        <w:jc w:val="center"/>
        <w:rPr>
          <w:b/>
          <w:bCs/>
          <w:sz w:val="28"/>
          <w:szCs w:val="28"/>
        </w:rPr>
      </w:pPr>
    </w:p>
    <w:p w:rsidR="00FC176D" w:rsidRPr="00EB2997" w:rsidRDefault="00FC176D" w:rsidP="00FC176D">
      <w:pPr>
        <w:jc w:val="center"/>
        <w:rPr>
          <w:b/>
          <w:bCs/>
          <w:sz w:val="28"/>
          <w:szCs w:val="28"/>
        </w:rPr>
      </w:pPr>
      <w:r w:rsidRPr="00EB2997">
        <w:rPr>
          <w:b/>
          <w:bCs/>
          <w:sz w:val="28"/>
          <w:szCs w:val="28"/>
        </w:rPr>
        <w:t>АДМИНИСТРАЦИЯ МУНИЦИПАЛЬНОГО ОБРАЗОВАНИЯ УСПЕНСКИЙ РАЙОН</w:t>
      </w:r>
    </w:p>
    <w:p w:rsidR="00A46FA5" w:rsidRPr="00EB2997" w:rsidRDefault="00A46FA5" w:rsidP="00FC176D">
      <w:pPr>
        <w:jc w:val="center"/>
        <w:rPr>
          <w:b/>
          <w:bCs/>
          <w:sz w:val="36"/>
          <w:szCs w:val="36"/>
        </w:rPr>
      </w:pPr>
    </w:p>
    <w:p w:rsidR="00FC176D" w:rsidRPr="00790F5F" w:rsidRDefault="00A46FA5" w:rsidP="00FC176D">
      <w:pPr>
        <w:jc w:val="center"/>
        <w:rPr>
          <w:b/>
          <w:bCs/>
          <w:sz w:val="36"/>
          <w:szCs w:val="36"/>
        </w:rPr>
      </w:pPr>
      <w:r w:rsidRPr="00790F5F">
        <w:rPr>
          <w:b/>
          <w:bCs/>
          <w:sz w:val="36"/>
          <w:szCs w:val="36"/>
        </w:rPr>
        <w:t>ПОСТАНОВЛЕ</w:t>
      </w:r>
      <w:r w:rsidR="00FC176D" w:rsidRPr="00790F5F">
        <w:rPr>
          <w:b/>
          <w:bCs/>
          <w:sz w:val="36"/>
          <w:szCs w:val="36"/>
        </w:rPr>
        <w:t>НИЕ</w:t>
      </w:r>
    </w:p>
    <w:p w:rsidR="00FC176D" w:rsidRPr="00790F5F" w:rsidRDefault="00FC176D" w:rsidP="00FC176D">
      <w:pPr>
        <w:jc w:val="center"/>
      </w:pPr>
    </w:p>
    <w:p w:rsidR="00FC176D" w:rsidRPr="00790F5F" w:rsidRDefault="00FC176D" w:rsidP="00FC176D">
      <w:pPr>
        <w:rPr>
          <w:b/>
          <w:bCs/>
        </w:rPr>
      </w:pPr>
      <w:r w:rsidRPr="00790F5F">
        <w:t>от ___________________</w:t>
      </w:r>
      <w:r w:rsidRPr="00790F5F">
        <w:tab/>
      </w:r>
      <w:r w:rsidRPr="00790F5F">
        <w:tab/>
      </w:r>
      <w:r w:rsidRPr="00790F5F">
        <w:tab/>
      </w:r>
      <w:r w:rsidRPr="00790F5F">
        <w:tab/>
      </w:r>
      <w:r w:rsidRPr="00790F5F">
        <w:tab/>
      </w:r>
      <w:r w:rsidRPr="00790F5F">
        <w:tab/>
      </w:r>
      <w:r w:rsidRPr="00790F5F">
        <w:tab/>
        <w:t xml:space="preserve">        № _________</w:t>
      </w:r>
    </w:p>
    <w:p w:rsidR="00FC176D" w:rsidRPr="00790F5F" w:rsidRDefault="00FC176D" w:rsidP="00FC176D">
      <w:pPr>
        <w:jc w:val="center"/>
      </w:pPr>
      <w:r w:rsidRPr="00790F5F">
        <w:t>с. Успенское</w:t>
      </w:r>
    </w:p>
    <w:p w:rsidR="00A46FA5" w:rsidRPr="00790F5F" w:rsidRDefault="00A46FA5" w:rsidP="00A46FA5"/>
    <w:p w:rsidR="00A46FA5" w:rsidRPr="00790F5F" w:rsidRDefault="00A46FA5" w:rsidP="00A46FA5"/>
    <w:p w:rsidR="00DE262A" w:rsidRDefault="00DE262A" w:rsidP="000B25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11B5B"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DE262A" w:rsidRPr="00211B5B" w:rsidRDefault="00DE262A" w:rsidP="000B25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11B5B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Успенский район  </w:t>
      </w:r>
    </w:p>
    <w:p w:rsidR="00DE262A" w:rsidRPr="009315C0" w:rsidRDefault="00DE262A" w:rsidP="000B25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11B5B">
        <w:rPr>
          <w:rFonts w:eastAsia="Calibri"/>
          <w:b/>
          <w:sz w:val="28"/>
          <w:szCs w:val="28"/>
          <w:lang w:eastAsia="en-US"/>
        </w:rPr>
        <w:t xml:space="preserve">от </w:t>
      </w:r>
      <w:r w:rsidR="005F53F9">
        <w:rPr>
          <w:rFonts w:eastAsia="Calibri"/>
          <w:b/>
          <w:sz w:val="28"/>
          <w:szCs w:val="28"/>
          <w:lang w:eastAsia="en-US"/>
        </w:rPr>
        <w:t>30</w:t>
      </w:r>
      <w:r w:rsidR="009315C0">
        <w:rPr>
          <w:rFonts w:eastAsia="Calibri"/>
          <w:b/>
          <w:sz w:val="28"/>
          <w:szCs w:val="28"/>
          <w:lang w:eastAsia="en-US"/>
        </w:rPr>
        <w:t xml:space="preserve"> </w:t>
      </w:r>
      <w:r w:rsidR="005F53F9">
        <w:rPr>
          <w:rFonts w:eastAsia="Calibri"/>
          <w:b/>
          <w:sz w:val="28"/>
          <w:szCs w:val="28"/>
          <w:lang w:eastAsia="en-US"/>
        </w:rPr>
        <w:t>декабря</w:t>
      </w:r>
      <w:r w:rsidRPr="00211B5B">
        <w:rPr>
          <w:rFonts w:eastAsia="Calibri"/>
          <w:b/>
          <w:sz w:val="28"/>
          <w:szCs w:val="28"/>
          <w:lang w:eastAsia="en-US"/>
        </w:rPr>
        <w:t xml:space="preserve"> 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9315C0">
        <w:rPr>
          <w:rFonts w:eastAsia="Calibri"/>
          <w:b/>
          <w:sz w:val="28"/>
          <w:szCs w:val="28"/>
          <w:lang w:eastAsia="en-US"/>
        </w:rPr>
        <w:t>1</w:t>
      </w:r>
      <w:r w:rsidRPr="00211B5B">
        <w:rPr>
          <w:rFonts w:eastAsia="Calibri"/>
          <w:b/>
          <w:sz w:val="28"/>
          <w:szCs w:val="28"/>
          <w:lang w:eastAsia="en-US"/>
        </w:rPr>
        <w:t xml:space="preserve"> года №</w:t>
      </w:r>
      <w:r w:rsidR="005F53F9">
        <w:rPr>
          <w:rFonts w:eastAsia="Calibri"/>
          <w:b/>
          <w:sz w:val="28"/>
          <w:szCs w:val="28"/>
          <w:lang w:eastAsia="en-US"/>
        </w:rPr>
        <w:t>1665</w:t>
      </w:r>
      <w:r w:rsidRPr="00211B5B">
        <w:rPr>
          <w:rFonts w:eastAsia="Calibri"/>
          <w:b/>
          <w:sz w:val="28"/>
          <w:szCs w:val="28"/>
          <w:lang w:eastAsia="en-US"/>
        </w:rPr>
        <w:t xml:space="preserve"> «</w:t>
      </w:r>
      <w:r w:rsidRPr="00790F5F">
        <w:rPr>
          <w:rFonts w:eastAsia="Calibri"/>
          <w:b/>
          <w:sz w:val="28"/>
          <w:szCs w:val="28"/>
          <w:lang w:eastAsia="en-US"/>
        </w:rPr>
        <w:t xml:space="preserve">Об </w:t>
      </w:r>
      <w:r w:rsidRPr="009315C0">
        <w:rPr>
          <w:rFonts w:eastAsia="Calibri"/>
          <w:b/>
          <w:sz w:val="28"/>
          <w:szCs w:val="28"/>
          <w:lang w:eastAsia="en-US"/>
        </w:rPr>
        <w:t>утверждении плана работы отдела</w:t>
      </w:r>
    </w:p>
    <w:p w:rsidR="00DE262A" w:rsidRPr="009315C0" w:rsidRDefault="00DE262A" w:rsidP="000B25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315C0">
        <w:rPr>
          <w:rFonts w:eastAsia="Calibri"/>
          <w:b/>
          <w:sz w:val="28"/>
          <w:szCs w:val="28"/>
          <w:lang w:eastAsia="en-US"/>
        </w:rPr>
        <w:t xml:space="preserve">муниципального финансового контроля администрации муниципального образования Успенский район </w:t>
      </w:r>
    </w:p>
    <w:p w:rsidR="00DE262A" w:rsidRPr="009315C0" w:rsidRDefault="00DE262A" w:rsidP="000B25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315C0">
        <w:rPr>
          <w:rFonts w:eastAsia="Calibri"/>
          <w:b/>
          <w:sz w:val="28"/>
          <w:szCs w:val="28"/>
          <w:lang w:eastAsia="en-US"/>
        </w:rPr>
        <w:t xml:space="preserve">на </w:t>
      </w:r>
      <w:r w:rsidR="005F53F9">
        <w:rPr>
          <w:rFonts w:eastAsia="Calibri"/>
          <w:b/>
          <w:sz w:val="28"/>
          <w:szCs w:val="28"/>
          <w:lang w:val="en-US" w:eastAsia="en-US"/>
        </w:rPr>
        <w:t>I</w:t>
      </w:r>
      <w:r w:rsidR="009315C0" w:rsidRPr="009315C0">
        <w:rPr>
          <w:rFonts w:eastAsia="Calibri"/>
          <w:b/>
          <w:sz w:val="28"/>
          <w:szCs w:val="28"/>
          <w:lang w:eastAsia="en-US"/>
        </w:rPr>
        <w:t xml:space="preserve"> полугодие 202</w:t>
      </w:r>
      <w:r w:rsidR="005F53F9">
        <w:rPr>
          <w:rFonts w:eastAsia="Calibri"/>
          <w:b/>
          <w:sz w:val="28"/>
          <w:szCs w:val="28"/>
          <w:lang w:eastAsia="en-US"/>
        </w:rPr>
        <w:t>2</w:t>
      </w:r>
      <w:r w:rsidR="009315C0" w:rsidRPr="009315C0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9315C0">
        <w:rPr>
          <w:rFonts w:eastAsia="Calibri"/>
          <w:b/>
          <w:sz w:val="28"/>
          <w:szCs w:val="28"/>
          <w:lang w:eastAsia="en-US"/>
        </w:rPr>
        <w:t>»</w:t>
      </w:r>
    </w:p>
    <w:p w:rsidR="00A46FA5" w:rsidRPr="00D52E5F" w:rsidRDefault="00A46FA5" w:rsidP="000B25E2">
      <w:pPr>
        <w:spacing w:after="200"/>
        <w:contextualSpacing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C3046A" w:rsidRPr="009016A9" w:rsidRDefault="0030331F" w:rsidP="000309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019">
        <w:rPr>
          <w:rFonts w:eastAsia="Calibri"/>
          <w:sz w:val="28"/>
          <w:szCs w:val="28"/>
          <w:lang w:eastAsia="en-US"/>
        </w:rPr>
        <w:t xml:space="preserve">В соответствии  с    распоряжением  администрации   муниципального образования Успенский район </w:t>
      </w:r>
      <w:r w:rsidR="0003090C">
        <w:rPr>
          <w:rFonts w:eastAsia="Calibri"/>
          <w:sz w:val="28"/>
          <w:szCs w:val="28"/>
          <w:lang w:eastAsia="en-US"/>
        </w:rPr>
        <w:t xml:space="preserve"> </w:t>
      </w:r>
      <w:r w:rsidRPr="00300019">
        <w:rPr>
          <w:rFonts w:eastAsia="Calibri"/>
          <w:sz w:val="28"/>
          <w:szCs w:val="28"/>
          <w:lang w:eastAsia="en-US"/>
        </w:rPr>
        <w:t>от 1</w:t>
      </w:r>
      <w:r w:rsidR="008520AC" w:rsidRPr="00300019">
        <w:rPr>
          <w:rFonts w:eastAsia="Calibri"/>
          <w:sz w:val="28"/>
          <w:szCs w:val="28"/>
          <w:lang w:eastAsia="en-US"/>
        </w:rPr>
        <w:t>5</w:t>
      </w:r>
      <w:r w:rsidR="005F53F9">
        <w:rPr>
          <w:rFonts w:eastAsia="Calibri"/>
          <w:sz w:val="28"/>
          <w:szCs w:val="28"/>
          <w:lang w:eastAsia="en-US"/>
        </w:rPr>
        <w:t xml:space="preserve"> </w:t>
      </w:r>
      <w:r w:rsidR="008520AC" w:rsidRPr="00300019">
        <w:rPr>
          <w:rFonts w:eastAsia="Calibri"/>
          <w:sz w:val="28"/>
          <w:szCs w:val="28"/>
          <w:lang w:eastAsia="en-US"/>
        </w:rPr>
        <w:t>января</w:t>
      </w:r>
      <w:r w:rsidRPr="00300019">
        <w:rPr>
          <w:rFonts w:eastAsia="Calibri"/>
          <w:sz w:val="28"/>
          <w:szCs w:val="28"/>
          <w:lang w:eastAsia="en-US"/>
        </w:rPr>
        <w:t xml:space="preserve"> 201</w:t>
      </w:r>
      <w:r w:rsidR="008501D1" w:rsidRPr="00300019">
        <w:rPr>
          <w:rFonts w:eastAsia="Calibri"/>
          <w:sz w:val="28"/>
          <w:szCs w:val="28"/>
          <w:lang w:eastAsia="en-US"/>
        </w:rPr>
        <w:t>9</w:t>
      </w:r>
      <w:r w:rsidRPr="00300019">
        <w:rPr>
          <w:rFonts w:eastAsia="Calibri"/>
          <w:sz w:val="28"/>
          <w:szCs w:val="28"/>
          <w:lang w:eastAsia="en-US"/>
        </w:rPr>
        <w:t xml:space="preserve"> года№</w:t>
      </w:r>
      <w:r w:rsidR="008501D1" w:rsidRPr="00300019">
        <w:rPr>
          <w:rFonts w:eastAsia="Calibri"/>
          <w:sz w:val="28"/>
          <w:szCs w:val="28"/>
          <w:lang w:eastAsia="en-US"/>
        </w:rPr>
        <w:t>4</w:t>
      </w:r>
      <w:r w:rsidRPr="00300019">
        <w:rPr>
          <w:rFonts w:eastAsia="Calibri"/>
          <w:sz w:val="28"/>
          <w:szCs w:val="28"/>
          <w:lang w:eastAsia="en-US"/>
        </w:rPr>
        <w:t xml:space="preserve">-р </w:t>
      </w:r>
      <w:r w:rsidR="0003090C">
        <w:rPr>
          <w:rFonts w:eastAsia="Calibri"/>
          <w:sz w:val="28"/>
          <w:szCs w:val="28"/>
          <w:lang w:eastAsia="en-US"/>
        </w:rPr>
        <w:t xml:space="preserve"> </w:t>
      </w:r>
      <w:r w:rsidRPr="00300019">
        <w:rPr>
          <w:rFonts w:eastAsia="Calibri"/>
          <w:sz w:val="28"/>
          <w:szCs w:val="28"/>
          <w:lang w:eastAsia="en-US"/>
        </w:rPr>
        <w:t xml:space="preserve">«Об </w:t>
      </w:r>
      <w:r w:rsidRPr="008C73B2">
        <w:rPr>
          <w:rFonts w:eastAsia="Calibri"/>
          <w:sz w:val="28"/>
          <w:szCs w:val="28"/>
          <w:lang w:eastAsia="en-US"/>
        </w:rPr>
        <w:t xml:space="preserve">утверждении  Положения об </w:t>
      </w:r>
      <w:r w:rsidR="000F72EF" w:rsidRPr="008C73B2">
        <w:rPr>
          <w:rFonts w:eastAsia="Calibri"/>
          <w:sz w:val="28"/>
          <w:szCs w:val="28"/>
          <w:lang w:eastAsia="en-US"/>
        </w:rPr>
        <w:t xml:space="preserve">отделе муниципального </w:t>
      </w:r>
      <w:r w:rsidRPr="008C73B2">
        <w:rPr>
          <w:rFonts w:eastAsia="Calibri"/>
          <w:sz w:val="28"/>
          <w:szCs w:val="28"/>
          <w:lang w:eastAsia="en-US"/>
        </w:rPr>
        <w:t xml:space="preserve">финансового контроля </w:t>
      </w:r>
      <w:r w:rsidRPr="009016A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3090C">
        <w:rPr>
          <w:rFonts w:eastAsia="Calibri"/>
          <w:sz w:val="28"/>
          <w:szCs w:val="28"/>
          <w:lang w:eastAsia="en-US"/>
        </w:rPr>
        <w:t xml:space="preserve">   </w:t>
      </w:r>
      <w:r w:rsidRPr="009016A9">
        <w:rPr>
          <w:rFonts w:eastAsia="Calibri"/>
          <w:sz w:val="28"/>
          <w:szCs w:val="28"/>
          <w:lang w:eastAsia="en-US"/>
        </w:rPr>
        <w:t>муниципального</w:t>
      </w:r>
      <w:r w:rsidR="005F53F9">
        <w:rPr>
          <w:rFonts w:eastAsia="Calibri"/>
          <w:sz w:val="28"/>
          <w:szCs w:val="28"/>
          <w:lang w:eastAsia="en-US"/>
        </w:rPr>
        <w:t xml:space="preserve"> </w:t>
      </w:r>
      <w:r w:rsidR="0003090C">
        <w:rPr>
          <w:rFonts w:eastAsia="Calibri"/>
          <w:sz w:val="28"/>
          <w:szCs w:val="28"/>
          <w:lang w:eastAsia="en-US"/>
        </w:rPr>
        <w:t xml:space="preserve">     </w:t>
      </w:r>
      <w:r w:rsidRPr="009016A9">
        <w:rPr>
          <w:rFonts w:eastAsia="Calibri"/>
          <w:sz w:val="28"/>
          <w:szCs w:val="28"/>
          <w:lang w:eastAsia="en-US"/>
        </w:rPr>
        <w:t>образования</w:t>
      </w:r>
      <w:r w:rsidR="005F53F9">
        <w:rPr>
          <w:rFonts w:eastAsia="Calibri"/>
          <w:sz w:val="28"/>
          <w:szCs w:val="28"/>
          <w:lang w:eastAsia="en-US"/>
        </w:rPr>
        <w:t xml:space="preserve"> </w:t>
      </w:r>
      <w:r w:rsidR="0003090C">
        <w:rPr>
          <w:rFonts w:eastAsia="Calibri"/>
          <w:sz w:val="28"/>
          <w:szCs w:val="28"/>
          <w:lang w:eastAsia="en-US"/>
        </w:rPr>
        <w:t xml:space="preserve">     </w:t>
      </w:r>
      <w:r w:rsidRPr="009016A9">
        <w:rPr>
          <w:rFonts w:eastAsia="Calibri"/>
          <w:sz w:val="28"/>
          <w:szCs w:val="28"/>
          <w:lang w:eastAsia="en-US"/>
        </w:rPr>
        <w:t xml:space="preserve">Успенский  </w:t>
      </w:r>
      <w:r w:rsidR="0003090C">
        <w:rPr>
          <w:rFonts w:eastAsia="Calibri"/>
          <w:sz w:val="28"/>
          <w:szCs w:val="28"/>
          <w:lang w:eastAsia="en-US"/>
        </w:rPr>
        <w:t xml:space="preserve">  </w:t>
      </w:r>
      <w:r w:rsidRPr="009016A9">
        <w:rPr>
          <w:rFonts w:eastAsia="Calibri"/>
          <w:sz w:val="28"/>
          <w:szCs w:val="28"/>
          <w:lang w:eastAsia="en-US"/>
        </w:rPr>
        <w:t xml:space="preserve"> </w:t>
      </w:r>
      <w:r w:rsidR="0003090C">
        <w:rPr>
          <w:rFonts w:eastAsia="Calibri"/>
          <w:sz w:val="28"/>
          <w:szCs w:val="28"/>
          <w:lang w:eastAsia="en-US"/>
        </w:rPr>
        <w:t xml:space="preserve">  </w:t>
      </w:r>
      <w:r w:rsidRPr="009016A9">
        <w:rPr>
          <w:rFonts w:eastAsia="Calibri"/>
          <w:sz w:val="28"/>
          <w:szCs w:val="28"/>
          <w:lang w:eastAsia="en-US"/>
        </w:rPr>
        <w:t>район»</w:t>
      </w:r>
    </w:p>
    <w:p w:rsidR="0030331F" w:rsidRPr="004F0D4E" w:rsidRDefault="0030331F" w:rsidP="000B25E2">
      <w:pPr>
        <w:tabs>
          <w:tab w:val="left" w:pos="935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9016A9">
        <w:rPr>
          <w:rFonts w:eastAsia="Calibri"/>
          <w:sz w:val="28"/>
          <w:szCs w:val="28"/>
          <w:lang w:eastAsia="en-US"/>
        </w:rPr>
        <w:t xml:space="preserve">п о с </w:t>
      </w:r>
      <w:r w:rsidRPr="004F0D4E">
        <w:rPr>
          <w:rFonts w:eastAsia="Calibri"/>
          <w:sz w:val="28"/>
          <w:szCs w:val="28"/>
          <w:lang w:eastAsia="en-US"/>
        </w:rPr>
        <w:t>т а н о в л я ю:</w:t>
      </w:r>
    </w:p>
    <w:p w:rsidR="0030331F" w:rsidRPr="004F0D4E" w:rsidRDefault="00300019" w:rsidP="000B25E2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 w:rsidRPr="004F0D4E">
        <w:rPr>
          <w:rFonts w:eastAsia="Calibri"/>
          <w:sz w:val="28"/>
          <w:szCs w:val="28"/>
          <w:lang w:eastAsia="en-US"/>
        </w:rPr>
        <w:t xml:space="preserve">Внести </w:t>
      </w:r>
      <w:r w:rsidR="009016A9" w:rsidRPr="004F0D4E">
        <w:rPr>
          <w:rFonts w:eastAsia="Calibri"/>
          <w:sz w:val="28"/>
          <w:szCs w:val="28"/>
          <w:lang w:eastAsia="en-US"/>
        </w:rPr>
        <w:t>изменения</w:t>
      </w:r>
      <w:r w:rsidR="00D75F06">
        <w:rPr>
          <w:rFonts w:eastAsia="Calibri"/>
          <w:sz w:val="28"/>
          <w:szCs w:val="28"/>
          <w:lang w:eastAsia="en-US"/>
        </w:rPr>
        <w:t xml:space="preserve"> </w:t>
      </w:r>
      <w:r w:rsidR="00D8046F" w:rsidRPr="004F0D4E">
        <w:rPr>
          <w:rFonts w:eastAsia="Calibri"/>
          <w:sz w:val="28"/>
          <w:szCs w:val="28"/>
          <w:lang w:eastAsia="en-US"/>
        </w:rPr>
        <w:t xml:space="preserve">в постановление администрации муниципального образования Успенский район от </w:t>
      </w:r>
      <w:r w:rsidR="005F53F9">
        <w:rPr>
          <w:rFonts w:eastAsia="Calibri"/>
          <w:sz w:val="28"/>
          <w:szCs w:val="28"/>
          <w:lang w:eastAsia="en-US"/>
        </w:rPr>
        <w:t>30</w:t>
      </w:r>
      <w:r w:rsidR="00B5345B" w:rsidRPr="004F0D4E">
        <w:rPr>
          <w:rFonts w:eastAsia="Calibri"/>
          <w:sz w:val="28"/>
          <w:szCs w:val="28"/>
          <w:lang w:eastAsia="en-US"/>
        </w:rPr>
        <w:t xml:space="preserve"> </w:t>
      </w:r>
      <w:r w:rsidR="005F53F9">
        <w:rPr>
          <w:rFonts w:eastAsia="Calibri"/>
          <w:sz w:val="28"/>
          <w:szCs w:val="28"/>
          <w:lang w:eastAsia="en-US"/>
        </w:rPr>
        <w:t>декабря</w:t>
      </w:r>
      <w:r w:rsidR="00B5345B" w:rsidRPr="004F0D4E">
        <w:rPr>
          <w:rFonts w:eastAsia="Calibri"/>
          <w:sz w:val="28"/>
          <w:szCs w:val="28"/>
          <w:lang w:eastAsia="en-US"/>
        </w:rPr>
        <w:t xml:space="preserve"> </w:t>
      </w:r>
      <w:r w:rsidR="00D8046F" w:rsidRPr="004F0D4E">
        <w:rPr>
          <w:rFonts w:eastAsia="Calibri"/>
          <w:sz w:val="28"/>
          <w:szCs w:val="28"/>
          <w:lang w:eastAsia="en-US"/>
        </w:rPr>
        <w:t xml:space="preserve">2021г. </w:t>
      </w:r>
      <w:r w:rsidR="008C73B2" w:rsidRPr="004F0D4E">
        <w:rPr>
          <w:rFonts w:eastAsia="Calibri"/>
          <w:sz w:val="28"/>
          <w:szCs w:val="28"/>
          <w:lang w:eastAsia="en-US"/>
        </w:rPr>
        <w:t>№</w:t>
      </w:r>
      <w:r w:rsidR="005F53F9">
        <w:rPr>
          <w:rFonts w:eastAsia="Calibri"/>
          <w:sz w:val="28"/>
          <w:szCs w:val="28"/>
          <w:lang w:eastAsia="en-US"/>
        </w:rPr>
        <w:t xml:space="preserve">1665 </w:t>
      </w:r>
      <w:r w:rsidR="00C23565" w:rsidRPr="004F0D4E">
        <w:rPr>
          <w:rFonts w:eastAsia="Calibri"/>
          <w:sz w:val="28"/>
          <w:szCs w:val="28"/>
          <w:lang w:eastAsia="en-US"/>
        </w:rPr>
        <w:t>«Об утверждении п</w:t>
      </w:r>
      <w:r w:rsidR="0030331F" w:rsidRPr="004F0D4E">
        <w:rPr>
          <w:sz w:val="28"/>
          <w:szCs w:val="28"/>
        </w:rPr>
        <w:t>лан</w:t>
      </w:r>
      <w:r w:rsidR="00C23565" w:rsidRPr="004F0D4E">
        <w:rPr>
          <w:sz w:val="28"/>
          <w:szCs w:val="28"/>
        </w:rPr>
        <w:t xml:space="preserve">а работы </w:t>
      </w:r>
      <w:r w:rsidR="00FE6F90" w:rsidRPr="004F0D4E">
        <w:rPr>
          <w:sz w:val="28"/>
          <w:szCs w:val="28"/>
        </w:rPr>
        <w:t xml:space="preserve">отдела </w:t>
      </w:r>
      <w:r w:rsidR="0030331F" w:rsidRPr="004F0D4E">
        <w:rPr>
          <w:rFonts w:eastAsia="Calibri"/>
          <w:sz w:val="28"/>
          <w:szCs w:val="28"/>
          <w:lang w:eastAsia="en-US"/>
        </w:rPr>
        <w:t xml:space="preserve">муниципального финансового контроля администрации муниципального образования Успенский район </w:t>
      </w:r>
      <w:r w:rsidR="00094563" w:rsidRPr="004F0D4E">
        <w:rPr>
          <w:rFonts w:eastAsia="Calibri"/>
          <w:sz w:val="28"/>
          <w:szCs w:val="28"/>
          <w:lang w:eastAsia="en-US"/>
        </w:rPr>
        <w:t xml:space="preserve">на </w:t>
      </w:r>
      <w:r w:rsidR="005F53F9">
        <w:rPr>
          <w:rFonts w:eastAsia="Calibri"/>
          <w:sz w:val="28"/>
          <w:szCs w:val="28"/>
          <w:lang w:val="en-US" w:eastAsia="en-US"/>
        </w:rPr>
        <w:t>I</w:t>
      </w:r>
      <w:r w:rsidR="00094563" w:rsidRPr="004F0D4E">
        <w:rPr>
          <w:rFonts w:eastAsia="Calibri"/>
          <w:sz w:val="28"/>
          <w:szCs w:val="28"/>
          <w:lang w:eastAsia="en-US"/>
        </w:rPr>
        <w:t xml:space="preserve"> полугодие 202</w:t>
      </w:r>
      <w:r w:rsidR="005F53F9">
        <w:rPr>
          <w:rFonts w:eastAsia="Calibri"/>
          <w:sz w:val="28"/>
          <w:szCs w:val="28"/>
          <w:lang w:eastAsia="en-US"/>
        </w:rPr>
        <w:t>2</w:t>
      </w:r>
      <w:r w:rsidR="00094563" w:rsidRPr="004F0D4E">
        <w:rPr>
          <w:rFonts w:eastAsia="Calibri"/>
          <w:sz w:val="28"/>
          <w:szCs w:val="28"/>
          <w:lang w:eastAsia="en-US"/>
        </w:rPr>
        <w:t xml:space="preserve"> года</w:t>
      </w:r>
      <w:r w:rsidR="009016A9" w:rsidRPr="004F0D4E">
        <w:rPr>
          <w:rFonts w:eastAsia="Calibri"/>
          <w:sz w:val="28"/>
          <w:szCs w:val="28"/>
          <w:lang w:eastAsia="en-US"/>
        </w:rPr>
        <w:t>»</w:t>
      </w:r>
      <w:r w:rsidR="00B173DD" w:rsidRPr="004F0D4E">
        <w:rPr>
          <w:sz w:val="28"/>
          <w:szCs w:val="28"/>
        </w:rPr>
        <w:t>,</w:t>
      </w:r>
      <w:r w:rsidR="00DD0558" w:rsidRPr="004F0D4E">
        <w:rPr>
          <w:sz w:val="28"/>
          <w:szCs w:val="28"/>
        </w:rPr>
        <w:t xml:space="preserve"> изложив </w:t>
      </w:r>
      <w:r w:rsidR="00B173DD" w:rsidRPr="004F0D4E">
        <w:rPr>
          <w:sz w:val="28"/>
          <w:szCs w:val="28"/>
        </w:rPr>
        <w:t>приложени</w:t>
      </w:r>
      <w:r w:rsidR="00DD0558" w:rsidRPr="004F0D4E">
        <w:rPr>
          <w:sz w:val="28"/>
          <w:szCs w:val="28"/>
        </w:rPr>
        <w:t xml:space="preserve">е «План работы проведения плановых проверок </w:t>
      </w:r>
      <w:r w:rsidR="00627F52" w:rsidRPr="004F0D4E">
        <w:rPr>
          <w:sz w:val="28"/>
          <w:szCs w:val="28"/>
        </w:rPr>
        <w:t xml:space="preserve">отдела муниципального финансового контроля администрации муниципального </w:t>
      </w:r>
      <w:r w:rsidR="006545EF" w:rsidRPr="004F0D4E">
        <w:rPr>
          <w:sz w:val="28"/>
          <w:szCs w:val="28"/>
        </w:rPr>
        <w:t xml:space="preserve">образования Успенский район на </w:t>
      </w:r>
      <w:r w:rsidR="005F53F9">
        <w:rPr>
          <w:sz w:val="28"/>
          <w:szCs w:val="28"/>
          <w:lang w:val="en-US"/>
        </w:rPr>
        <w:t>I</w:t>
      </w:r>
      <w:r w:rsidR="006545EF" w:rsidRPr="004F0D4E">
        <w:rPr>
          <w:sz w:val="28"/>
          <w:szCs w:val="28"/>
        </w:rPr>
        <w:t xml:space="preserve"> полугодие 202</w:t>
      </w:r>
      <w:r w:rsidR="005F53F9">
        <w:rPr>
          <w:sz w:val="28"/>
          <w:szCs w:val="28"/>
        </w:rPr>
        <w:t>2</w:t>
      </w:r>
      <w:r w:rsidR="006545EF" w:rsidRPr="004F0D4E">
        <w:rPr>
          <w:sz w:val="28"/>
          <w:szCs w:val="28"/>
        </w:rPr>
        <w:t xml:space="preserve"> года»</w:t>
      </w:r>
      <w:r w:rsidR="00B173DD" w:rsidRPr="004F0D4E">
        <w:rPr>
          <w:sz w:val="28"/>
          <w:szCs w:val="28"/>
        </w:rPr>
        <w:t xml:space="preserve"> к </w:t>
      </w:r>
      <w:r w:rsidR="006E300A" w:rsidRPr="004F0D4E">
        <w:rPr>
          <w:sz w:val="28"/>
          <w:szCs w:val="28"/>
        </w:rPr>
        <w:t>указанному</w:t>
      </w:r>
      <w:r w:rsidR="00B173DD" w:rsidRPr="004F0D4E">
        <w:rPr>
          <w:sz w:val="28"/>
          <w:szCs w:val="28"/>
        </w:rPr>
        <w:t xml:space="preserve"> постановлению</w:t>
      </w:r>
      <w:r w:rsidR="006E300A" w:rsidRPr="004F0D4E">
        <w:rPr>
          <w:sz w:val="28"/>
          <w:szCs w:val="28"/>
        </w:rPr>
        <w:t xml:space="preserve"> в новой редакции, согласно приложению к настоящему постановлению</w:t>
      </w:r>
      <w:r w:rsidR="004F0D4E" w:rsidRPr="004F0D4E">
        <w:rPr>
          <w:sz w:val="28"/>
          <w:szCs w:val="28"/>
        </w:rPr>
        <w:t>.</w:t>
      </w:r>
    </w:p>
    <w:p w:rsidR="00D40685" w:rsidRPr="00823934" w:rsidRDefault="005F53F9" w:rsidP="000B25E2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яющему обязанности н</w:t>
      </w:r>
      <w:r w:rsidR="00A6446D" w:rsidRPr="00255642">
        <w:rPr>
          <w:sz w:val="28"/>
          <w:szCs w:val="28"/>
        </w:rPr>
        <w:t xml:space="preserve">ачальнику отдела </w:t>
      </w:r>
      <w:r w:rsidR="004F2545" w:rsidRPr="00255642">
        <w:rPr>
          <w:sz w:val="28"/>
          <w:szCs w:val="28"/>
        </w:rPr>
        <w:t>муниципально</w:t>
      </w:r>
      <w:r w:rsidR="00A6446D" w:rsidRPr="00255642">
        <w:rPr>
          <w:sz w:val="28"/>
          <w:szCs w:val="28"/>
        </w:rPr>
        <w:t>го</w:t>
      </w:r>
      <w:r w:rsidR="004F2545" w:rsidRPr="00255642">
        <w:rPr>
          <w:sz w:val="28"/>
          <w:szCs w:val="28"/>
        </w:rPr>
        <w:t xml:space="preserve"> финансово</w:t>
      </w:r>
      <w:r w:rsidR="00A6446D" w:rsidRPr="00255642">
        <w:rPr>
          <w:sz w:val="28"/>
          <w:szCs w:val="28"/>
        </w:rPr>
        <w:t>го</w:t>
      </w:r>
      <w:r w:rsidR="004F2545" w:rsidRPr="00255642">
        <w:rPr>
          <w:sz w:val="28"/>
          <w:szCs w:val="28"/>
        </w:rPr>
        <w:t xml:space="preserve"> контрол</w:t>
      </w:r>
      <w:r w:rsidR="00A6446D" w:rsidRPr="00255642">
        <w:rPr>
          <w:sz w:val="28"/>
          <w:szCs w:val="28"/>
        </w:rPr>
        <w:t>я</w:t>
      </w:r>
      <w:r w:rsidR="006A722D" w:rsidRPr="00255642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</w:t>
      </w:r>
      <w:r w:rsidR="002E7179" w:rsidRPr="00255642">
        <w:rPr>
          <w:sz w:val="28"/>
          <w:szCs w:val="28"/>
        </w:rPr>
        <w:t>Успенский район (</w:t>
      </w:r>
      <w:r>
        <w:rPr>
          <w:sz w:val="28"/>
          <w:szCs w:val="28"/>
        </w:rPr>
        <w:t>Филимонова</w:t>
      </w:r>
      <w:r w:rsidR="002E7179" w:rsidRPr="0025564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Успенский район в информационно-телекоммуникационной сети «</w:t>
      </w:r>
      <w:r w:rsidR="002E7179" w:rsidRPr="00823934">
        <w:rPr>
          <w:sz w:val="28"/>
          <w:szCs w:val="28"/>
        </w:rPr>
        <w:t>Интернет».</w:t>
      </w:r>
    </w:p>
    <w:p w:rsidR="00737CB5" w:rsidRPr="00823934" w:rsidRDefault="00A46FA5" w:rsidP="000B25E2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823934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823934">
        <w:rPr>
          <w:rFonts w:eastAsia="Calibri"/>
          <w:sz w:val="28"/>
          <w:szCs w:val="28"/>
          <w:lang w:eastAsia="en-US"/>
        </w:rPr>
        <w:t>постановления</w:t>
      </w:r>
      <w:r w:rsidRPr="00823934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823934" w:rsidRDefault="00A46FA5" w:rsidP="000B25E2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823934">
        <w:rPr>
          <w:rFonts w:eastAsia="Calibri"/>
          <w:sz w:val="28"/>
          <w:szCs w:val="28"/>
          <w:lang w:eastAsia="en-US"/>
        </w:rPr>
        <w:t>собой.</w:t>
      </w:r>
    </w:p>
    <w:p w:rsidR="00A46FA5" w:rsidRPr="00823934" w:rsidRDefault="00354EDD" w:rsidP="000B25E2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823934">
        <w:rPr>
          <w:rFonts w:eastAsia="Calibri"/>
          <w:sz w:val="28"/>
          <w:szCs w:val="28"/>
          <w:lang w:eastAsia="en-US"/>
        </w:rPr>
        <w:t>Постановл</w:t>
      </w:r>
      <w:r w:rsidR="00A46FA5" w:rsidRPr="00823934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DE3567" w:rsidRPr="00823934" w:rsidRDefault="00DE3567" w:rsidP="000B25E2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F53F9" w:rsidRDefault="005F53F9" w:rsidP="000B25E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5536BE" w:rsidRPr="0082393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46FA5" w:rsidRPr="00823934" w:rsidRDefault="00A46FA5" w:rsidP="000B25E2">
      <w:pPr>
        <w:jc w:val="both"/>
        <w:rPr>
          <w:sz w:val="28"/>
          <w:szCs w:val="28"/>
        </w:rPr>
      </w:pPr>
      <w:r w:rsidRPr="00823934">
        <w:rPr>
          <w:sz w:val="28"/>
          <w:szCs w:val="28"/>
        </w:rPr>
        <w:t>муниципального образования</w:t>
      </w:r>
    </w:p>
    <w:p w:rsidR="00536F66" w:rsidRPr="00823934" w:rsidRDefault="00A46FA5" w:rsidP="000B25E2">
      <w:pPr>
        <w:jc w:val="both"/>
        <w:rPr>
          <w:sz w:val="28"/>
          <w:szCs w:val="28"/>
        </w:rPr>
      </w:pPr>
      <w:r w:rsidRPr="00823934">
        <w:rPr>
          <w:sz w:val="28"/>
          <w:szCs w:val="28"/>
        </w:rPr>
        <w:t>Успенский район</w:t>
      </w:r>
      <w:r w:rsidR="00E0690A" w:rsidRPr="00823934">
        <w:rPr>
          <w:sz w:val="28"/>
          <w:szCs w:val="28"/>
        </w:rPr>
        <w:tab/>
      </w:r>
      <w:r w:rsidR="00E0690A" w:rsidRPr="00823934">
        <w:rPr>
          <w:sz w:val="28"/>
          <w:szCs w:val="28"/>
        </w:rPr>
        <w:tab/>
      </w:r>
      <w:r w:rsidR="00E0690A" w:rsidRPr="00823934">
        <w:rPr>
          <w:sz w:val="28"/>
          <w:szCs w:val="28"/>
        </w:rPr>
        <w:tab/>
      </w:r>
      <w:r w:rsidR="00E0690A" w:rsidRPr="00823934">
        <w:rPr>
          <w:sz w:val="28"/>
          <w:szCs w:val="28"/>
        </w:rPr>
        <w:tab/>
      </w:r>
      <w:r w:rsidR="00E0690A" w:rsidRPr="00823934">
        <w:rPr>
          <w:sz w:val="28"/>
          <w:szCs w:val="28"/>
        </w:rPr>
        <w:tab/>
      </w:r>
      <w:r w:rsidR="00E0690A" w:rsidRPr="00823934">
        <w:rPr>
          <w:sz w:val="28"/>
          <w:szCs w:val="28"/>
        </w:rPr>
        <w:tab/>
      </w:r>
      <w:r w:rsidR="00E0690A" w:rsidRPr="00823934">
        <w:rPr>
          <w:sz w:val="28"/>
          <w:szCs w:val="28"/>
        </w:rPr>
        <w:tab/>
      </w:r>
      <w:r w:rsidRPr="00823934">
        <w:rPr>
          <w:sz w:val="28"/>
          <w:szCs w:val="28"/>
        </w:rPr>
        <w:tab/>
      </w:r>
      <w:r w:rsidR="005F53F9">
        <w:rPr>
          <w:sz w:val="28"/>
          <w:szCs w:val="28"/>
        </w:rPr>
        <w:t xml:space="preserve">        </w:t>
      </w:r>
      <w:r w:rsidR="00FB4CB3">
        <w:rPr>
          <w:sz w:val="28"/>
          <w:szCs w:val="28"/>
        </w:rPr>
        <w:t>Е</w:t>
      </w:r>
      <w:r w:rsidR="00536F66" w:rsidRPr="00823934">
        <w:rPr>
          <w:sz w:val="28"/>
          <w:szCs w:val="28"/>
        </w:rPr>
        <w:t>.</w:t>
      </w:r>
      <w:r w:rsidR="00FB4CB3">
        <w:rPr>
          <w:sz w:val="28"/>
          <w:szCs w:val="28"/>
        </w:rPr>
        <w:t>И</w:t>
      </w:r>
      <w:r w:rsidR="00536F66" w:rsidRPr="00823934">
        <w:rPr>
          <w:sz w:val="28"/>
          <w:szCs w:val="28"/>
        </w:rPr>
        <w:t xml:space="preserve">. </w:t>
      </w:r>
      <w:r w:rsidR="00FB4CB3">
        <w:rPr>
          <w:sz w:val="28"/>
          <w:szCs w:val="28"/>
        </w:rPr>
        <w:t>Тороп</w:t>
      </w:r>
    </w:p>
    <w:p w:rsidR="00A7666D" w:rsidRPr="00823934" w:rsidRDefault="00A7666D" w:rsidP="001354FC">
      <w:pPr>
        <w:jc w:val="both"/>
        <w:rPr>
          <w:sz w:val="28"/>
          <w:szCs w:val="28"/>
        </w:rPr>
      </w:pPr>
      <w:r w:rsidRPr="00823934">
        <w:rPr>
          <w:sz w:val="28"/>
          <w:szCs w:val="28"/>
        </w:rPr>
        <w:lastRenderedPageBreak/>
        <w:t>Проект подготовлен и внесен:</w:t>
      </w:r>
    </w:p>
    <w:p w:rsidR="00435683" w:rsidRPr="00823934" w:rsidRDefault="00435683" w:rsidP="001354FC">
      <w:pPr>
        <w:jc w:val="both"/>
        <w:rPr>
          <w:sz w:val="28"/>
          <w:szCs w:val="28"/>
        </w:rPr>
      </w:pPr>
    </w:p>
    <w:p w:rsidR="001D18E1" w:rsidRDefault="001D18E1" w:rsidP="001354F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E6F90" w:rsidRPr="00823934">
        <w:rPr>
          <w:sz w:val="28"/>
          <w:szCs w:val="28"/>
        </w:rPr>
        <w:t>ачальник</w:t>
      </w:r>
      <w:r w:rsidR="005F53F9">
        <w:rPr>
          <w:sz w:val="28"/>
          <w:szCs w:val="28"/>
        </w:rPr>
        <w:t xml:space="preserve">  </w:t>
      </w:r>
      <w:r w:rsidR="00FE6F90" w:rsidRPr="00823934">
        <w:rPr>
          <w:sz w:val="28"/>
          <w:szCs w:val="28"/>
        </w:rPr>
        <w:t>отдела</w:t>
      </w:r>
      <w:r w:rsidR="006B2505" w:rsidRPr="0082393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B2505" w:rsidRPr="00823934">
        <w:rPr>
          <w:sz w:val="28"/>
          <w:szCs w:val="28"/>
        </w:rPr>
        <w:t>униципального</w:t>
      </w:r>
      <w:r w:rsidR="005F53F9">
        <w:rPr>
          <w:sz w:val="28"/>
          <w:szCs w:val="28"/>
        </w:rPr>
        <w:t xml:space="preserve"> </w:t>
      </w:r>
    </w:p>
    <w:p w:rsidR="005F53F9" w:rsidRDefault="00AC7693" w:rsidP="001354FC">
      <w:pPr>
        <w:jc w:val="both"/>
        <w:rPr>
          <w:sz w:val="28"/>
          <w:szCs w:val="28"/>
        </w:rPr>
      </w:pPr>
      <w:r w:rsidRPr="00823934">
        <w:rPr>
          <w:sz w:val="28"/>
          <w:szCs w:val="28"/>
        </w:rPr>
        <w:t>финансового контроля</w:t>
      </w:r>
      <w:r w:rsidR="00862791" w:rsidRPr="00823934">
        <w:rPr>
          <w:sz w:val="28"/>
          <w:szCs w:val="28"/>
        </w:rPr>
        <w:t xml:space="preserve"> </w:t>
      </w:r>
    </w:p>
    <w:p w:rsidR="00862791" w:rsidRPr="00823934" w:rsidRDefault="005F53F9" w:rsidP="001354FC">
      <w:pPr>
        <w:jc w:val="both"/>
        <w:rPr>
          <w:sz w:val="28"/>
          <w:szCs w:val="28"/>
        </w:rPr>
      </w:pPr>
      <w:r w:rsidRPr="00823934">
        <w:rPr>
          <w:sz w:val="28"/>
          <w:szCs w:val="28"/>
        </w:rPr>
        <w:t>А</w:t>
      </w:r>
      <w:r w:rsidR="00862791" w:rsidRPr="0082393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435683" w:rsidRPr="00823934">
        <w:rPr>
          <w:sz w:val="28"/>
          <w:szCs w:val="28"/>
        </w:rPr>
        <w:t>муниципального</w:t>
      </w:r>
      <w:r w:rsidR="00862791" w:rsidRPr="00823934">
        <w:rPr>
          <w:sz w:val="28"/>
          <w:szCs w:val="28"/>
        </w:rPr>
        <w:t xml:space="preserve">                                         </w:t>
      </w:r>
    </w:p>
    <w:p w:rsidR="005F53F9" w:rsidRPr="005F53F9" w:rsidRDefault="00435683" w:rsidP="005F53F9">
      <w:pPr>
        <w:jc w:val="both"/>
        <w:rPr>
          <w:sz w:val="28"/>
          <w:szCs w:val="28"/>
        </w:rPr>
      </w:pPr>
      <w:r w:rsidRPr="00823934">
        <w:rPr>
          <w:sz w:val="28"/>
          <w:szCs w:val="28"/>
        </w:rPr>
        <w:t xml:space="preserve">образования Успенский район                                                </w:t>
      </w:r>
      <w:r w:rsidR="001D18E1">
        <w:rPr>
          <w:sz w:val="28"/>
          <w:szCs w:val="28"/>
        </w:rPr>
        <w:t xml:space="preserve">    К</w:t>
      </w:r>
      <w:r w:rsidR="005F53F9" w:rsidRPr="005F53F9">
        <w:rPr>
          <w:sz w:val="28"/>
          <w:szCs w:val="28"/>
        </w:rPr>
        <w:t>.</w:t>
      </w:r>
      <w:r w:rsidR="001D18E1">
        <w:rPr>
          <w:sz w:val="28"/>
          <w:szCs w:val="28"/>
        </w:rPr>
        <w:t>М</w:t>
      </w:r>
      <w:r w:rsidR="005F53F9" w:rsidRPr="005F53F9">
        <w:rPr>
          <w:sz w:val="28"/>
          <w:szCs w:val="28"/>
        </w:rPr>
        <w:t>.</w:t>
      </w:r>
      <w:r w:rsidR="005F53F9">
        <w:rPr>
          <w:sz w:val="28"/>
          <w:szCs w:val="28"/>
        </w:rPr>
        <w:t xml:space="preserve"> </w:t>
      </w:r>
      <w:r w:rsidR="001D18E1">
        <w:rPr>
          <w:sz w:val="28"/>
          <w:szCs w:val="28"/>
        </w:rPr>
        <w:t>Машуков</w:t>
      </w:r>
    </w:p>
    <w:p w:rsidR="005F53F9" w:rsidRPr="00823934" w:rsidRDefault="005F53F9" w:rsidP="005F53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8806CE" w:rsidRDefault="005F53F9" w:rsidP="00F85F31">
      <w:pPr>
        <w:tabs>
          <w:tab w:val="left" w:pos="7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5F31" w:rsidRDefault="00F85F31" w:rsidP="00F85F31">
      <w:pPr>
        <w:rPr>
          <w:sz w:val="28"/>
          <w:szCs w:val="28"/>
        </w:rPr>
      </w:pPr>
      <w:r w:rsidRPr="00D33804">
        <w:rPr>
          <w:sz w:val="28"/>
          <w:szCs w:val="28"/>
        </w:rPr>
        <w:t>Проект согласован:</w:t>
      </w:r>
    </w:p>
    <w:p w:rsidR="00F85F31" w:rsidRPr="00A055EA" w:rsidRDefault="00F85F31" w:rsidP="00F85F31">
      <w:pPr>
        <w:ind w:left="567"/>
        <w:rPr>
          <w:sz w:val="28"/>
          <w:szCs w:val="28"/>
        </w:rPr>
      </w:pPr>
    </w:p>
    <w:p w:rsidR="00F85F31" w:rsidRDefault="00F85F31" w:rsidP="00F85F3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85F31" w:rsidRDefault="00F85F31" w:rsidP="00F85F3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476BC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476BC4">
        <w:rPr>
          <w:sz w:val="28"/>
          <w:szCs w:val="28"/>
        </w:rPr>
        <w:t xml:space="preserve"> юридического</w:t>
      </w:r>
      <w:r>
        <w:rPr>
          <w:sz w:val="28"/>
          <w:szCs w:val="28"/>
        </w:rPr>
        <w:t xml:space="preserve"> </w:t>
      </w:r>
      <w:r w:rsidRPr="00476BC4">
        <w:rPr>
          <w:sz w:val="28"/>
          <w:szCs w:val="28"/>
        </w:rPr>
        <w:t>отдела</w:t>
      </w:r>
    </w:p>
    <w:p w:rsidR="00F85F31" w:rsidRDefault="00F85F31" w:rsidP="00F85F31">
      <w:pPr>
        <w:ind w:right="-567"/>
        <w:rPr>
          <w:sz w:val="28"/>
          <w:szCs w:val="28"/>
        </w:rPr>
      </w:pPr>
      <w:r w:rsidRPr="00476BC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76BC4">
        <w:rPr>
          <w:sz w:val="28"/>
          <w:szCs w:val="28"/>
        </w:rPr>
        <w:t>муниципального</w:t>
      </w:r>
    </w:p>
    <w:p w:rsidR="00F85F31" w:rsidRPr="00A055EA" w:rsidRDefault="00F85F31" w:rsidP="00F85F31">
      <w:pPr>
        <w:ind w:right="-992"/>
        <w:rPr>
          <w:sz w:val="28"/>
          <w:szCs w:val="28"/>
        </w:rPr>
      </w:pPr>
      <w:r w:rsidRPr="00FC62E9">
        <w:rPr>
          <w:sz w:val="28"/>
          <w:szCs w:val="28"/>
        </w:rPr>
        <w:t>образования Успенский район</w:t>
      </w:r>
      <w:r w:rsidRPr="00FC62E9">
        <w:rPr>
          <w:sz w:val="28"/>
          <w:szCs w:val="28"/>
        </w:rPr>
        <w:tab/>
      </w:r>
      <w:r w:rsidRPr="00FC62E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0C6125">
        <w:rPr>
          <w:sz w:val="28"/>
          <w:szCs w:val="28"/>
        </w:rPr>
        <w:t xml:space="preserve">   </w:t>
      </w:r>
      <w:r w:rsidRPr="00FC62E9">
        <w:rPr>
          <w:sz w:val="28"/>
          <w:szCs w:val="28"/>
        </w:rPr>
        <w:t>Э.К. Бекиров</w:t>
      </w:r>
      <w:r w:rsidRPr="00A055EA">
        <w:rPr>
          <w:sz w:val="28"/>
          <w:szCs w:val="28"/>
        </w:rPr>
        <w:tab/>
      </w:r>
      <w:r w:rsidRPr="00A055EA">
        <w:rPr>
          <w:sz w:val="28"/>
          <w:szCs w:val="28"/>
        </w:rPr>
        <w:tab/>
      </w:r>
      <w:r w:rsidRPr="00A055EA">
        <w:rPr>
          <w:sz w:val="28"/>
          <w:szCs w:val="28"/>
        </w:rPr>
        <w:tab/>
      </w:r>
      <w:r w:rsidRPr="00A055EA">
        <w:rPr>
          <w:sz w:val="28"/>
          <w:szCs w:val="28"/>
        </w:rPr>
        <w:tab/>
      </w:r>
      <w:r w:rsidRPr="00A055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</w:t>
      </w:r>
      <w:r w:rsidRPr="00A055EA">
        <w:rPr>
          <w:sz w:val="28"/>
          <w:szCs w:val="28"/>
        </w:rPr>
        <w:t>________</w:t>
      </w:r>
      <w:r w:rsidR="000C6125">
        <w:rPr>
          <w:sz w:val="28"/>
          <w:szCs w:val="28"/>
        </w:rPr>
        <w:t>__</w:t>
      </w:r>
    </w:p>
    <w:p w:rsidR="00F85F31" w:rsidRPr="00A055EA" w:rsidRDefault="00F85F31" w:rsidP="00F85F31">
      <w:pPr>
        <w:ind w:left="567" w:right="-850"/>
        <w:rPr>
          <w:sz w:val="28"/>
          <w:szCs w:val="28"/>
        </w:rPr>
      </w:pPr>
    </w:p>
    <w:p w:rsidR="00F85F31" w:rsidRPr="00A055EA" w:rsidRDefault="00F85F31" w:rsidP="00F85F31">
      <w:pPr>
        <w:tabs>
          <w:tab w:val="left" w:pos="6663"/>
        </w:tabs>
        <w:ind w:left="567" w:right="-851"/>
        <w:rPr>
          <w:sz w:val="28"/>
          <w:szCs w:val="28"/>
        </w:rPr>
      </w:pPr>
    </w:p>
    <w:p w:rsidR="00F85F31" w:rsidRPr="00A055EA" w:rsidRDefault="00F85F31" w:rsidP="00F85F31">
      <w:pPr>
        <w:ind w:right="-992"/>
        <w:rPr>
          <w:sz w:val="28"/>
          <w:szCs w:val="28"/>
        </w:rPr>
      </w:pPr>
      <w:r w:rsidRPr="00A055EA">
        <w:rPr>
          <w:sz w:val="28"/>
          <w:szCs w:val="28"/>
        </w:rPr>
        <w:t>Заместитель главы</w:t>
      </w:r>
    </w:p>
    <w:p w:rsidR="00F85F31" w:rsidRPr="00A055EA" w:rsidRDefault="00F85F31" w:rsidP="00F85F31">
      <w:pPr>
        <w:ind w:right="-992"/>
        <w:rPr>
          <w:sz w:val="28"/>
          <w:szCs w:val="28"/>
        </w:rPr>
      </w:pPr>
      <w:r w:rsidRPr="00A055EA">
        <w:rPr>
          <w:sz w:val="28"/>
          <w:szCs w:val="28"/>
        </w:rPr>
        <w:t>муниципального образования</w:t>
      </w:r>
    </w:p>
    <w:p w:rsidR="00F85F31" w:rsidRPr="00A055EA" w:rsidRDefault="00F85F31" w:rsidP="00F85F31">
      <w:pPr>
        <w:ind w:right="-992"/>
        <w:rPr>
          <w:sz w:val="28"/>
          <w:szCs w:val="28"/>
        </w:rPr>
      </w:pPr>
      <w:r w:rsidRPr="00A055EA">
        <w:rPr>
          <w:sz w:val="28"/>
          <w:szCs w:val="28"/>
        </w:rPr>
        <w:t>Успенский район,</w:t>
      </w:r>
    </w:p>
    <w:p w:rsidR="00F85F31" w:rsidRPr="00A055EA" w:rsidRDefault="00F85F31" w:rsidP="00F85F31">
      <w:pPr>
        <w:ind w:right="-992"/>
        <w:rPr>
          <w:sz w:val="28"/>
          <w:szCs w:val="28"/>
        </w:rPr>
      </w:pPr>
      <w:r w:rsidRPr="00A055EA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A055EA">
        <w:rPr>
          <w:sz w:val="28"/>
          <w:szCs w:val="28"/>
        </w:rPr>
        <w:t>А.Н.Буланов</w:t>
      </w:r>
    </w:p>
    <w:p w:rsidR="00F85F31" w:rsidRPr="00A055EA" w:rsidRDefault="000C6125" w:rsidP="00F85F31">
      <w:pPr>
        <w:ind w:left="567" w:right="-99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F85F31">
        <w:rPr>
          <w:sz w:val="28"/>
          <w:szCs w:val="28"/>
        </w:rPr>
        <w:t>___________</w:t>
      </w:r>
    </w:p>
    <w:p w:rsidR="00F85F31" w:rsidRPr="00F85F31" w:rsidRDefault="00F85F31" w:rsidP="00F85F31">
      <w:pPr>
        <w:tabs>
          <w:tab w:val="left" w:pos="7150"/>
        </w:tabs>
        <w:rPr>
          <w:sz w:val="28"/>
          <w:szCs w:val="28"/>
        </w:rPr>
      </w:pPr>
    </w:p>
    <w:p w:rsidR="008806CE" w:rsidRPr="00D52E5F" w:rsidRDefault="008806CE" w:rsidP="0013770B">
      <w:pPr>
        <w:jc w:val="both"/>
        <w:rPr>
          <w:color w:val="FF0000"/>
          <w:sz w:val="28"/>
          <w:szCs w:val="28"/>
        </w:rPr>
      </w:pPr>
    </w:p>
    <w:p w:rsidR="00E8165A" w:rsidRPr="00D52E5F" w:rsidRDefault="00E8165A" w:rsidP="00535A73">
      <w:pPr>
        <w:jc w:val="both"/>
        <w:rPr>
          <w:color w:val="FF0000"/>
        </w:rPr>
      </w:pPr>
    </w:p>
    <w:p w:rsidR="00E8165A" w:rsidRPr="00D52E5F" w:rsidRDefault="00E8165A" w:rsidP="00535A73">
      <w:pPr>
        <w:jc w:val="both"/>
        <w:rPr>
          <w:color w:val="FF0000"/>
        </w:rPr>
      </w:pPr>
    </w:p>
    <w:p w:rsidR="00E8165A" w:rsidRPr="00D52E5F" w:rsidRDefault="00E8165A" w:rsidP="00535A73">
      <w:pPr>
        <w:jc w:val="both"/>
        <w:rPr>
          <w:color w:val="FF0000"/>
        </w:rPr>
      </w:pPr>
    </w:p>
    <w:p w:rsidR="00E8165A" w:rsidRPr="00D52E5F" w:rsidRDefault="00E8165A" w:rsidP="00535A73">
      <w:pPr>
        <w:jc w:val="both"/>
        <w:rPr>
          <w:color w:val="FF0000"/>
        </w:rPr>
      </w:pPr>
    </w:p>
    <w:p w:rsidR="00E8165A" w:rsidRPr="00D52E5F" w:rsidRDefault="00E8165A" w:rsidP="00535A73">
      <w:pPr>
        <w:jc w:val="both"/>
        <w:rPr>
          <w:color w:val="FF0000"/>
        </w:rPr>
      </w:pPr>
    </w:p>
    <w:p w:rsidR="00E8165A" w:rsidRPr="00D52E5F" w:rsidRDefault="00E8165A" w:rsidP="00535A73">
      <w:pPr>
        <w:jc w:val="both"/>
        <w:rPr>
          <w:color w:val="FF0000"/>
        </w:rPr>
      </w:pPr>
    </w:p>
    <w:p w:rsidR="00E8165A" w:rsidRPr="00D52E5F" w:rsidRDefault="00E8165A" w:rsidP="00535A73">
      <w:pPr>
        <w:jc w:val="both"/>
        <w:rPr>
          <w:color w:val="FF0000"/>
        </w:rPr>
      </w:pPr>
    </w:p>
    <w:p w:rsidR="00E8165A" w:rsidRPr="00D52E5F" w:rsidRDefault="00E8165A" w:rsidP="00535A73">
      <w:pPr>
        <w:jc w:val="both"/>
        <w:rPr>
          <w:color w:val="FF0000"/>
        </w:rPr>
      </w:pPr>
    </w:p>
    <w:p w:rsidR="00E8165A" w:rsidRPr="00D52E5F" w:rsidRDefault="00E8165A">
      <w:pPr>
        <w:rPr>
          <w:color w:val="FF0000"/>
        </w:rPr>
      </w:pPr>
    </w:p>
    <w:p w:rsidR="00E8165A" w:rsidRPr="00D52E5F" w:rsidRDefault="00E8165A">
      <w:pPr>
        <w:rPr>
          <w:color w:val="FF0000"/>
        </w:rPr>
      </w:pPr>
    </w:p>
    <w:p w:rsidR="00E8165A" w:rsidRPr="00D52E5F" w:rsidRDefault="00E8165A">
      <w:pPr>
        <w:rPr>
          <w:color w:val="FF0000"/>
        </w:rPr>
      </w:pPr>
    </w:p>
    <w:p w:rsidR="00E8165A" w:rsidRPr="00D52E5F" w:rsidRDefault="00E8165A">
      <w:pPr>
        <w:rPr>
          <w:color w:val="FF0000"/>
        </w:rPr>
      </w:pPr>
    </w:p>
    <w:p w:rsidR="00E8165A" w:rsidRPr="00D52E5F" w:rsidRDefault="00E8165A">
      <w:pPr>
        <w:rPr>
          <w:color w:val="FF0000"/>
        </w:rPr>
      </w:pPr>
    </w:p>
    <w:p w:rsidR="00E8165A" w:rsidRPr="00D52E5F" w:rsidRDefault="00E8165A">
      <w:pPr>
        <w:rPr>
          <w:color w:val="FF0000"/>
        </w:rPr>
      </w:pPr>
    </w:p>
    <w:p w:rsidR="00E8165A" w:rsidRPr="00D52E5F" w:rsidRDefault="00E8165A">
      <w:pPr>
        <w:rPr>
          <w:color w:val="FF0000"/>
        </w:rPr>
        <w:sectPr w:rsidR="00E8165A" w:rsidRPr="00D52E5F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8165A" w:rsidRPr="00611273" w:rsidRDefault="00E8165A" w:rsidP="00C27191">
      <w:pPr>
        <w:tabs>
          <w:tab w:val="left" w:pos="11340"/>
        </w:tabs>
        <w:jc w:val="right"/>
        <w:rPr>
          <w:rFonts w:eastAsia="Calibri"/>
          <w:sz w:val="28"/>
          <w:szCs w:val="28"/>
          <w:lang w:eastAsia="en-US"/>
        </w:rPr>
      </w:pPr>
      <w:r w:rsidRPr="0061127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43E4E" w:rsidRPr="00611273" w:rsidRDefault="00C62F29" w:rsidP="00C27191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11273">
        <w:rPr>
          <w:rFonts w:eastAsia="Calibri"/>
          <w:sz w:val="28"/>
          <w:szCs w:val="28"/>
          <w:lang w:eastAsia="en-US"/>
        </w:rPr>
        <w:t xml:space="preserve">к </w:t>
      </w:r>
      <w:r w:rsidR="00E8165A" w:rsidRPr="00611273">
        <w:rPr>
          <w:rFonts w:eastAsia="Calibri"/>
          <w:sz w:val="28"/>
          <w:szCs w:val="28"/>
          <w:lang w:eastAsia="en-US"/>
        </w:rPr>
        <w:t>постановлени</w:t>
      </w:r>
      <w:r w:rsidRPr="00611273">
        <w:rPr>
          <w:rFonts w:eastAsia="Calibri"/>
          <w:sz w:val="28"/>
          <w:szCs w:val="28"/>
          <w:lang w:eastAsia="en-US"/>
        </w:rPr>
        <w:t>ю</w:t>
      </w:r>
      <w:r w:rsidR="004A3D68">
        <w:rPr>
          <w:rFonts w:eastAsia="Calibri"/>
          <w:sz w:val="28"/>
          <w:szCs w:val="28"/>
          <w:lang w:eastAsia="en-US"/>
        </w:rPr>
        <w:t xml:space="preserve"> </w:t>
      </w:r>
      <w:r w:rsidR="00527587" w:rsidRPr="00611273">
        <w:rPr>
          <w:rFonts w:eastAsia="Calibri"/>
          <w:sz w:val="28"/>
          <w:szCs w:val="28"/>
          <w:lang w:eastAsia="en-US"/>
        </w:rPr>
        <w:t>администрации</w:t>
      </w:r>
    </w:p>
    <w:p w:rsidR="00943E4E" w:rsidRPr="00611273" w:rsidRDefault="00E8165A" w:rsidP="00C27191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11273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943E4E" w:rsidRPr="00611273" w:rsidRDefault="00E8165A" w:rsidP="00C27191">
      <w:pPr>
        <w:spacing w:after="200"/>
        <w:ind w:left="10620" w:firstLine="708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11273">
        <w:rPr>
          <w:rFonts w:eastAsia="Calibri"/>
          <w:sz w:val="28"/>
          <w:szCs w:val="28"/>
          <w:lang w:eastAsia="en-US"/>
        </w:rPr>
        <w:t>Успенский район</w:t>
      </w:r>
    </w:p>
    <w:p w:rsidR="00E8165A" w:rsidRDefault="00E8165A" w:rsidP="00C27191">
      <w:pPr>
        <w:spacing w:after="200"/>
        <w:ind w:left="10620" w:firstLine="708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11273">
        <w:rPr>
          <w:rFonts w:eastAsia="Calibri"/>
          <w:sz w:val="28"/>
          <w:szCs w:val="28"/>
          <w:lang w:eastAsia="en-US"/>
        </w:rPr>
        <w:t xml:space="preserve">от </w:t>
      </w:r>
      <w:r w:rsidR="00527587">
        <w:rPr>
          <w:rFonts w:eastAsia="Calibri"/>
          <w:sz w:val="28"/>
          <w:szCs w:val="28"/>
          <w:lang w:eastAsia="en-US"/>
        </w:rPr>
        <w:t>_________</w:t>
      </w:r>
      <w:r w:rsidRPr="00611273">
        <w:rPr>
          <w:rFonts w:eastAsia="Calibri"/>
          <w:sz w:val="28"/>
          <w:szCs w:val="28"/>
          <w:lang w:eastAsia="en-US"/>
        </w:rPr>
        <w:t xml:space="preserve">№ </w:t>
      </w:r>
      <w:r w:rsidR="00527587">
        <w:rPr>
          <w:rFonts w:eastAsia="Calibri"/>
          <w:sz w:val="28"/>
          <w:szCs w:val="28"/>
          <w:lang w:eastAsia="en-US"/>
        </w:rPr>
        <w:t>_____</w:t>
      </w:r>
    </w:p>
    <w:p w:rsidR="00230891" w:rsidRDefault="00230891" w:rsidP="00C27191">
      <w:pPr>
        <w:spacing w:after="200"/>
        <w:ind w:left="10620" w:firstLine="708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230891" w:rsidRDefault="00230891" w:rsidP="00C27191">
      <w:pPr>
        <w:spacing w:after="200"/>
        <w:ind w:left="10620" w:firstLine="708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ение к постановлению администрации </w:t>
      </w:r>
    </w:p>
    <w:p w:rsidR="00FC5AF8" w:rsidRDefault="00230891" w:rsidP="00C27191">
      <w:pPr>
        <w:spacing w:after="200"/>
        <w:ind w:left="10620" w:firstLine="708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B066AB" w:rsidRDefault="00FC5AF8" w:rsidP="00C27191">
      <w:pPr>
        <w:spacing w:after="200"/>
        <w:ind w:left="10620" w:firstLine="708"/>
        <w:contextualSpacing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Успенский район </w:t>
      </w:r>
    </w:p>
    <w:p w:rsidR="00230891" w:rsidRPr="00611273" w:rsidRDefault="00FC5AF8" w:rsidP="00C27191">
      <w:pPr>
        <w:spacing w:after="200"/>
        <w:ind w:left="10620" w:firstLine="708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4A3D68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>.</w:t>
      </w:r>
      <w:r w:rsidR="004A3D68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.2021г. №</w:t>
      </w:r>
      <w:r w:rsidR="004A3D68">
        <w:rPr>
          <w:rFonts w:eastAsia="Calibri"/>
          <w:sz w:val="28"/>
          <w:szCs w:val="28"/>
          <w:lang w:eastAsia="en-US"/>
        </w:rPr>
        <w:t>1665</w:t>
      </w:r>
      <w:r>
        <w:rPr>
          <w:rFonts w:eastAsia="Calibri"/>
          <w:sz w:val="28"/>
          <w:szCs w:val="28"/>
          <w:lang w:eastAsia="en-US"/>
        </w:rPr>
        <w:t>»</w:t>
      </w:r>
    </w:p>
    <w:p w:rsidR="005F283C" w:rsidRPr="00611273" w:rsidRDefault="005F283C" w:rsidP="00C763A5">
      <w:pPr>
        <w:spacing w:after="20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337190" w:rsidRPr="00611273" w:rsidRDefault="00337190" w:rsidP="000F10C8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1273">
        <w:rPr>
          <w:rFonts w:eastAsia="Calibri"/>
          <w:sz w:val="28"/>
          <w:szCs w:val="28"/>
          <w:lang w:eastAsia="en-US"/>
        </w:rPr>
        <w:t>ПЛАН РАБОТЫ</w:t>
      </w:r>
    </w:p>
    <w:p w:rsidR="000D7E1D" w:rsidRPr="00611273" w:rsidRDefault="00AE2D90" w:rsidP="000F10C8">
      <w:pPr>
        <w:suppressAutoHyphens/>
        <w:ind w:left="284"/>
        <w:jc w:val="center"/>
        <w:rPr>
          <w:sz w:val="28"/>
          <w:szCs w:val="28"/>
          <w:lang w:eastAsia="ar-SA"/>
        </w:rPr>
      </w:pPr>
      <w:r w:rsidRPr="00611273">
        <w:rPr>
          <w:sz w:val="28"/>
          <w:szCs w:val="28"/>
          <w:lang w:eastAsia="ar-SA"/>
        </w:rPr>
        <w:t xml:space="preserve">проведения  плановых проверок </w:t>
      </w:r>
      <w:r w:rsidR="00C062D8" w:rsidRPr="00611273">
        <w:rPr>
          <w:sz w:val="28"/>
          <w:szCs w:val="28"/>
          <w:lang w:eastAsia="ar-SA"/>
        </w:rPr>
        <w:t>отдела</w:t>
      </w:r>
      <w:r w:rsidRPr="00611273">
        <w:rPr>
          <w:sz w:val="28"/>
          <w:szCs w:val="28"/>
          <w:lang w:eastAsia="ar-SA"/>
        </w:rPr>
        <w:t xml:space="preserve"> муниципального финансового контроля </w:t>
      </w:r>
    </w:p>
    <w:p w:rsidR="00AE2D90" w:rsidRDefault="00AE2D90" w:rsidP="000F10C8">
      <w:pPr>
        <w:suppressAutoHyphens/>
        <w:ind w:left="284"/>
        <w:jc w:val="center"/>
        <w:rPr>
          <w:sz w:val="28"/>
          <w:szCs w:val="28"/>
          <w:lang w:eastAsia="ar-SA"/>
        </w:rPr>
      </w:pPr>
      <w:r w:rsidRPr="00611273">
        <w:rPr>
          <w:sz w:val="28"/>
          <w:szCs w:val="28"/>
          <w:lang w:eastAsia="ar-SA"/>
        </w:rPr>
        <w:t>администрации муниципального образования Успенский район на</w:t>
      </w:r>
      <w:r w:rsidR="00AF5687">
        <w:rPr>
          <w:sz w:val="28"/>
          <w:szCs w:val="28"/>
          <w:lang w:eastAsia="ar-SA"/>
        </w:rPr>
        <w:t xml:space="preserve"> </w:t>
      </w:r>
      <w:r w:rsidR="00AF5687">
        <w:rPr>
          <w:rFonts w:eastAsia="Calibri"/>
          <w:sz w:val="28"/>
          <w:szCs w:val="28"/>
          <w:lang w:val="en-US" w:eastAsia="en-US"/>
        </w:rPr>
        <w:t>I</w:t>
      </w:r>
      <w:r w:rsidR="00B76D2C" w:rsidRPr="00611273">
        <w:rPr>
          <w:rFonts w:eastAsia="Calibri"/>
          <w:sz w:val="28"/>
          <w:szCs w:val="28"/>
          <w:lang w:eastAsia="en-US"/>
        </w:rPr>
        <w:t xml:space="preserve"> полугодие</w:t>
      </w:r>
      <w:r w:rsidR="00AF5687">
        <w:rPr>
          <w:rFonts w:eastAsia="Calibri"/>
          <w:sz w:val="28"/>
          <w:szCs w:val="28"/>
          <w:lang w:eastAsia="en-US"/>
        </w:rPr>
        <w:t xml:space="preserve"> </w:t>
      </w:r>
      <w:r w:rsidRPr="00611273">
        <w:rPr>
          <w:sz w:val="28"/>
          <w:szCs w:val="28"/>
          <w:lang w:eastAsia="ar-SA"/>
        </w:rPr>
        <w:t>2</w:t>
      </w:r>
      <w:r w:rsidR="00CE1D46" w:rsidRPr="00611273">
        <w:rPr>
          <w:sz w:val="28"/>
          <w:szCs w:val="28"/>
          <w:lang w:eastAsia="ar-SA"/>
        </w:rPr>
        <w:t>02</w:t>
      </w:r>
      <w:r w:rsidR="00AF5687">
        <w:rPr>
          <w:sz w:val="28"/>
          <w:szCs w:val="28"/>
          <w:lang w:eastAsia="ar-SA"/>
        </w:rPr>
        <w:t>2</w:t>
      </w:r>
      <w:r w:rsidR="002A38DA" w:rsidRPr="00611273">
        <w:rPr>
          <w:sz w:val="28"/>
          <w:szCs w:val="28"/>
          <w:lang w:eastAsia="ar-SA"/>
        </w:rPr>
        <w:t xml:space="preserve"> год</w:t>
      </w:r>
      <w:r w:rsidR="00EE3FBC" w:rsidRPr="00611273">
        <w:rPr>
          <w:sz w:val="28"/>
          <w:szCs w:val="28"/>
          <w:lang w:eastAsia="ar-SA"/>
        </w:rPr>
        <w:t>а</w:t>
      </w:r>
    </w:p>
    <w:tbl>
      <w:tblPr>
        <w:tblStyle w:val="a5"/>
        <w:tblW w:w="15167" w:type="dxa"/>
        <w:tblInd w:w="392" w:type="dxa"/>
        <w:tblLayout w:type="fixed"/>
        <w:tblLook w:val="04A0"/>
      </w:tblPr>
      <w:tblGrid>
        <w:gridCol w:w="567"/>
        <w:gridCol w:w="5245"/>
        <w:gridCol w:w="1701"/>
        <w:gridCol w:w="4394"/>
        <w:gridCol w:w="1843"/>
        <w:gridCol w:w="1417"/>
      </w:tblGrid>
      <w:tr w:rsidR="00DC1180" w:rsidRPr="00337190" w:rsidTr="00DC1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роверяемой </w:t>
            </w:r>
          </w:p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организации (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FF5995" w:rsidRDefault="00DC1180" w:rsidP="001140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5995">
              <w:rPr>
                <w:rFonts w:eastAsia="Calibri"/>
                <w:sz w:val="22"/>
                <w:szCs w:val="22"/>
                <w:lang w:eastAsia="en-US"/>
              </w:rPr>
              <w:t>Наименова-</w:t>
            </w:r>
          </w:p>
          <w:p w:rsidR="00DC1180" w:rsidRPr="00FF5995" w:rsidRDefault="00DC1180" w:rsidP="001140BC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5995">
              <w:rPr>
                <w:rFonts w:eastAsia="Calibri"/>
                <w:sz w:val="22"/>
                <w:szCs w:val="22"/>
                <w:lang w:eastAsia="en-US"/>
              </w:rPr>
              <w:t>ние контрольного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Тема ревизии,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Срок проведения</w:t>
            </w:r>
          </w:p>
        </w:tc>
      </w:tr>
      <w:tr w:rsidR="00DC1180" w:rsidRPr="00337190" w:rsidTr="00DC1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80" w:rsidRPr="00337190" w:rsidRDefault="00DC1180" w:rsidP="001140BC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DC1180" w:rsidRPr="00337190" w:rsidTr="00DC1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6C0AAA" w:rsidRDefault="00DC1180" w:rsidP="001140BC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0AA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975A4" w:rsidRDefault="00DC1180" w:rsidP="001140B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5A4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Вольненского сельского поселения Усп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A2618" w:rsidRDefault="00DC1180" w:rsidP="001140BC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2618">
              <w:rPr>
                <w:rFonts w:eastAsia="Calibri"/>
                <w:bCs/>
                <w:sz w:val="28"/>
                <w:szCs w:val="28"/>
                <w:lang w:eastAsia="en-US"/>
              </w:rPr>
              <w:t>Проверка</w:t>
            </w:r>
          </w:p>
          <w:p w:rsidR="00DC1180" w:rsidRPr="00C975A4" w:rsidRDefault="00DC1180" w:rsidP="001140B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975A4" w:rsidRDefault="00DC1180" w:rsidP="001140B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нализ целевого и эффективного использования средств, выделенных на содержание органов местного самоуправления </w:t>
            </w:r>
            <w:r w:rsidRPr="00A972D5">
              <w:rPr>
                <w:rFonts w:eastAsia="Calibri"/>
                <w:sz w:val="28"/>
                <w:szCs w:val="28"/>
                <w:lang w:eastAsia="en-US"/>
              </w:rPr>
              <w:t>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Default="00DC1180" w:rsidP="001140B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, 2021 и</w:t>
            </w:r>
          </w:p>
          <w:p w:rsidR="00DC1180" w:rsidRPr="00C975A4" w:rsidRDefault="00DC1180" w:rsidP="001140B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A5A46">
              <w:rPr>
                <w:rFonts w:eastAsia="Calibri"/>
                <w:bCs/>
                <w:sz w:val="28"/>
                <w:szCs w:val="28"/>
                <w:lang w:eastAsia="en-US"/>
              </w:rPr>
              <w:t>истекший пери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A2618" w:rsidRDefault="00DC1180" w:rsidP="001140B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CA2618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  <w:p w:rsidR="00DC1180" w:rsidRPr="00C975A4" w:rsidRDefault="00DC1180" w:rsidP="001140B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180" w:rsidRPr="00337190" w:rsidTr="00DC1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6C0AAA" w:rsidRDefault="00DC1180" w:rsidP="001140BC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975A4" w:rsidRDefault="00DC1180" w:rsidP="001140B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е казенное  учреждение Вольненская централизованная поселенческая бухгалтерия а</w:t>
            </w:r>
            <w:r w:rsidRPr="00C975A4">
              <w:rPr>
                <w:rFonts w:eastAsia="Calibri"/>
                <w:sz w:val="28"/>
                <w:szCs w:val="28"/>
                <w:lang w:eastAsia="en-US"/>
              </w:rPr>
              <w:t>дминистр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и Вольненского сельского поселения Усп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A2618" w:rsidRDefault="00DC1180" w:rsidP="001140BC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2618">
              <w:rPr>
                <w:rFonts w:eastAsia="Calibri"/>
                <w:bCs/>
                <w:sz w:val="28"/>
                <w:szCs w:val="28"/>
                <w:lang w:eastAsia="en-US"/>
              </w:rPr>
              <w:t>Проверка</w:t>
            </w:r>
          </w:p>
          <w:p w:rsidR="00DC1180" w:rsidRPr="00C975A4" w:rsidRDefault="00DC1180" w:rsidP="001140B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A972D5" w:rsidRDefault="00DC1180" w:rsidP="001140B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72D5">
              <w:rPr>
                <w:rFonts w:eastAsia="Calibri"/>
                <w:sz w:val="28"/>
                <w:szCs w:val="28"/>
                <w:lang w:eastAsia="en-US"/>
              </w:rPr>
              <w:t>Анализ целевого и эффективного использования средств, выделенных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Default="001762F9" w:rsidP="001140B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DC1180">
              <w:rPr>
                <w:rFonts w:eastAsia="Calibri"/>
                <w:sz w:val="28"/>
                <w:szCs w:val="28"/>
                <w:lang w:eastAsia="en-US"/>
              </w:rPr>
              <w:t>20, 2021 и</w:t>
            </w:r>
          </w:p>
          <w:p w:rsidR="00DC1180" w:rsidRPr="00C975A4" w:rsidRDefault="00DC1180" w:rsidP="001140B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A5A46">
              <w:rPr>
                <w:rFonts w:eastAsia="Calibri"/>
                <w:bCs/>
                <w:sz w:val="28"/>
                <w:szCs w:val="28"/>
                <w:lang w:eastAsia="en-US"/>
              </w:rPr>
              <w:t>истекший пери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A2618" w:rsidRDefault="00DC1180" w:rsidP="001140B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CA2618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  <w:p w:rsidR="00DC1180" w:rsidRPr="00C975A4" w:rsidRDefault="00DC1180" w:rsidP="001140B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180" w:rsidRPr="002E2E4D" w:rsidTr="00DC1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2E2E4D" w:rsidRDefault="00DC1180" w:rsidP="001140BC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A2618" w:rsidRDefault="00DC1180" w:rsidP="001140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2618">
              <w:rPr>
                <w:kern w:val="36"/>
                <w:sz w:val="28"/>
                <w:szCs w:val="28"/>
              </w:rPr>
              <w:t>Муниципальное бюджетное учреждение</w:t>
            </w:r>
            <w:r w:rsidRPr="00CA2618">
              <w:rPr>
                <w:rFonts w:eastAsia="Calibri"/>
                <w:sz w:val="28"/>
                <w:szCs w:val="28"/>
                <w:lang w:eastAsia="en-US"/>
              </w:rPr>
              <w:t xml:space="preserve"> «Новоурупский сельский дом культуры» </w:t>
            </w:r>
            <w:r w:rsidRPr="00CA2618">
              <w:rPr>
                <w:sz w:val="28"/>
                <w:szCs w:val="28"/>
              </w:rPr>
              <w:t xml:space="preserve">администрации Трехсельского сельского </w:t>
            </w:r>
            <w:r w:rsidRPr="00CA2618">
              <w:rPr>
                <w:sz w:val="28"/>
                <w:szCs w:val="28"/>
              </w:rPr>
              <w:lastRenderedPageBreak/>
              <w:t>поселения Усп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A2618" w:rsidRDefault="00DC1180" w:rsidP="001140BC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A261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оверка</w:t>
            </w:r>
          </w:p>
          <w:p w:rsidR="00DC1180" w:rsidRPr="00CA2618" w:rsidRDefault="00DC1180" w:rsidP="001140BC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  <w:p w:rsidR="00DC1180" w:rsidRPr="00CA2618" w:rsidRDefault="00DC1180" w:rsidP="001140BC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A2618" w:rsidRDefault="00DC1180" w:rsidP="001140BC">
            <w:pPr>
              <w:contextualSpacing/>
              <w:jc w:val="both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CA2618">
              <w:rPr>
                <w:rFonts w:eastAsia="Calibri"/>
                <w:bCs/>
                <w:sz w:val="28"/>
                <w:szCs w:val="28"/>
                <w:lang w:eastAsia="en-US"/>
              </w:rPr>
              <w:t>Анализ полноты исполнения объектом контрольного мероприятия «</w:t>
            </w:r>
            <w:r w:rsidRPr="00CA2618">
              <w:rPr>
                <w:rFonts w:eastAsia="Calibri"/>
                <w:sz w:val="28"/>
                <w:szCs w:val="28"/>
                <w:lang w:eastAsia="en-US"/>
              </w:rPr>
              <w:t xml:space="preserve">Проверка </w:t>
            </w:r>
            <w:r w:rsidRPr="00CA2618">
              <w:rPr>
                <w:rFonts w:eastAsia="Calibri"/>
                <w:sz w:val="28"/>
                <w:szCs w:val="28"/>
                <w:lang w:eastAsia="en-US"/>
              </w:rPr>
              <w:lastRenderedPageBreak/>
              <w:t>финансово-хозяйственной деятельности</w:t>
            </w:r>
            <w:r w:rsidRPr="00CA26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 представления </w:t>
            </w:r>
            <w:r w:rsidRPr="00CA2618">
              <w:rPr>
                <w:rFonts w:eastAsia="Calibri"/>
                <w:sz w:val="28"/>
                <w:szCs w:val="28"/>
                <w:lang w:eastAsia="ar-SA"/>
              </w:rPr>
              <w:t>отдела внутреннего муниципального финансового контроля администрации муниципального образования Усп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EA5A46" w:rsidRDefault="00DC1180" w:rsidP="001140B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A5A4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2017, 2018 годы и истекший </w:t>
            </w:r>
            <w:r w:rsidRPr="00EA5A4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ериод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CA2618" w:rsidRDefault="00DC1180" w:rsidP="001140B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I</w:t>
            </w:r>
            <w:r w:rsidRPr="00CA2618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  <w:p w:rsidR="00DC1180" w:rsidRPr="00CA2618" w:rsidRDefault="00DC1180" w:rsidP="001140B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180" w:rsidRPr="002E2E4D" w:rsidTr="00DC1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A855B8" w:rsidRDefault="00DC1180" w:rsidP="001140BC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A855B8" w:rsidRDefault="00DC1180" w:rsidP="001140BC">
            <w:pPr>
              <w:contextualSpacing/>
              <w:rPr>
                <w:sz w:val="28"/>
                <w:szCs w:val="28"/>
              </w:rPr>
            </w:pPr>
            <w:r w:rsidRPr="00A855B8">
              <w:rPr>
                <w:kern w:val="36"/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>
              <w:rPr>
                <w:kern w:val="36"/>
                <w:sz w:val="28"/>
                <w:szCs w:val="28"/>
              </w:rPr>
              <w:t>4 аула</w:t>
            </w:r>
            <w:r w:rsidRPr="00A855B8">
              <w:rPr>
                <w:kern w:val="36"/>
                <w:sz w:val="28"/>
                <w:szCs w:val="28"/>
              </w:rPr>
              <w:t xml:space="preserve"> У</w:t>
            </w:r>
            <w:r>
              <w:rPr>
                <w:kern w:val="36"/>
                <w:sz w:val="28"/>
                <w:szCs w:val="28"/>
              </w:rPr>
              <w:t>рупск</w:t>
            </w:r>
            <w:r w:rsidRPr="00A855B8">
              <w:rPr>
                <w:kern w:val="36"/>
                <w:sz w:val="28"/>
                <w:szCs w:val="28"/>
              </w:rPr>
              <w:t>ого муниципального образования Усп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A855B8" w:rsidRDefault="00DC1180" w:rsidP="001140BC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55B8">
              <w:rPr>
                <w:rFonts w:eastAsia="Calibri"/>
                <w:bCs/>
                <w:sz w:val="28"/>
                <w:szCs w:val="28"/>
                <w:lang w:eastAsia="en-US"/>
              </w:rPr>
              <w:t>Проверка</w:t>
            </w:r>
          </w:p>
          <w:p w:rsidR="00DC1180" w:rsidRPr="00A855B8" w:rsidRDefault="00DC1180" w:rsidP="001140BC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A855B8" w:rsidRDefault="00DC1180" w:rsidP="001140BC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55B8">
              <w:rPr>
                <w:rFonts w:eastAsia="Calibri"/>
                <w:sz w:val="28"/>
                <w:szCs w:val="28"/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A855B8" w:rsidRDefault="00DC1180" w:rsidP="001140B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855B8">
              <w:rPr>
                <w:rFonts w:eastAsia="Calibri"/>
                <w:bCs/>
                <w:sz w:val="28"/>
                <w:szCs w:val="28"/>
                <w:lang w:eastAsia="en-US"/>
              </w:rPr>
              <w:t>2020, 2021 и истекший период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80" w:rsidRPr="00A855B8" w:rsidRDefault="00DC1180" w:rsidP="001140B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855B8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A855B8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</w:tc>
      </w:tr>
    </w:tbl>
    <w:p w:rsidR="00DC1180" w:rsidRDefault="00DC1180" w:rsidP="00DC1180">
      <w:pPr>
        <w:suppressAutoHyphens/>
        <w:ind w:left="284"/>
        <w:rPr>
          <w:sz w:val="28"/>
          <w:szCs w:val="28"/>
          <w:lang w:eastAsia="ar-SA"/>
        </w:rPr>
      </w:pPr>
    </w:p>
    <w:p w:rsidR="00DC1180" w:rsidRDefault="00DC1180" w:rsidP="00DC1180">
      <w:pPr>
        <w:suppressAutoHyphens/>
        <w:ind w:left="284"/>
        <w:rPr>
          <w:sz w:val="28"/>
          <w:szCs w:val="28"/>
          <w:lang w:eastAsia="ar-SA"/>
        </w:rPr>
      </w:pPr>
    </w:p>
    <w:p w:rsidR="00DC1180" w:rsidRDefault="00DC1180" w:rsidP="00DC1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68A3">
        <w:rPr>
          <w:sz w:val="28"/>
          <w:szCs w:val="28"/>
        </w:rPr>
        <w:t>Н</w:t>
      </w:r>
      <w:r w:rsidRPr="0082393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823934">
        <w:rPr>
          <w:sz w:val="28"/>
          <w:szCs w:val="28"/>
        </w:rPr>
        <w:t xml:space="preserve">отдела </w:t>
      </w:r>
      <w:r w:rsidR="000568A3">
        <w:rPr>
          <w:sz w:val="28"/>
          <w:szCs w:val="28"/>
        </w:rPr>
        <w:t>м</w:t>
      </w:r>
      <w:r w:rsidR="000568A3" w:rsidRPr="00823934">
        <w:rPr>
          <w:sz w:val="28"/>
          <w:szCs w:val="28"/>
        </w:rPr>
        <w:t>униципального</w:t>
      </w:r>
      <w:r w:rsidR="000568A3">
        <w:rPr>
          <w:sz w:val="28"/>
          <w:szCs w:val="28"/>
        </w:rPr>
        <w:t xml:space="preserve"> </w:t>
      </w:r>
      <w:r w:rsidR="000568A3" w:rsidRPr="00823934">
        <w:rPr>
          <w:sz w:val="28"/>
          <w:szCs w:val="28"/>
        </w:rPr>
        <w:t>финансового контроля</w:t>
      </w:r>
    </w:p>
    <w:p w:rsidR="00DC1180" w:rsidRPr="00823934" w:rsidRDefault="00DC1180" w:rsidP="00DC1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82393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823934">
        <w:rPr>
          <w:sz w:val="28"/>
          <w:szCs w:val="28"/>
        </w:rPr>
        <w:t xml:space="preserve">муниципального                                         </w:t>
      </w:r>
    </w:p>
    <w:p w:rsidR="00DC1180" w:rsidRPr="005F53F9" w:rsidRDefault="00DC1180" w:rsidP="00DC11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3CD2">
        <w:rPr>
          <w:sz w:val="28"/>
          <w:szCs w:val="28"/>
        </w:rPr>
        <w:t xml:space="preserve"> </w:t>
      </w:r>
      <w:r w:rsidRPr="00823934">
        <w:rPr>
          <w:sz w:val="28"/>
          <w:szCs w:val="28"/>
        </w:rPr>
        <w:t xml:space="preserve">образования Успенский район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823934">
        <w:rPr>
          <w:sz w:val="28"/>
          <w:szCs w:val="28"/>
        </w:rPr>
        <w:t xml:space="preserve"> </w:t>
      </w:r>
      <w:r w:rsidR="000568A3">
        <w:rPr>
          <w:sz w:val="28"/>
          <w:szCs w:val="28"/>
        </w:rPr>
        <w:t>К</w:t>
      </w:r>
      <w:r w:rsidR="000568A3" w:rsidRPr="005F53F9">
        <w:rPr>
          <w:sz w:val="28"/>
          <w:szCs w:val="28"/>
        </w:rPr>
        <w:t>.</w:t>
      </w:r>
      <w:r w:rsidR="000568A3">
        <w:rPr>
          <w:sz w:val="28"/>
          <w:szCs w:val="28"/>
        </w:rPr>
        <w:t>М</w:t>
      </w:r>
      <w:r w:rsidR="000568A3" w:rsidRPr="005F53F9">
        <w:rPr>
          <w:sz w:val="28"/>
          <w:szCs w:val="28"/>
        </w:rPr>
        <w:t>.</w:t>
      </w:r>
      <w:r w:rsidR="000568A3">
        <w:rPr>
          <w:sz w:val="28"/>
          <w:szCs w:val="28"/>
        </w:rPr>
        <w:t xml:space="preserve"> Машуков</w:t>
      </w:r>
    </w:p>
    <w:p w:rsidR="00DC1180" w:rsidRPr="00823934" w:rsidRDefault="00DC1180" w:rsidP="00DC118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C1180" w:rsidRDefault="00DC1180" w:rsidP="00DC1180">
      <w:pPr>
        <w:suppressAutoHyphens/>
        <w:ind w:left="284"/>
        <w:rPr>
          <w:sz w:val="28"/>
          <w:szCs w:val="28"/>
          <w:lang w:eastAsia="ar-SA"/>
        </w:rPr>
      </w:pPr>
    </w:p>
    <w:sectPr w:rsidR="00DC1180" w:rsidSect="00C27191">
      <w:pgSz w:w="16838" w:h="11906" w:orient="landscape"/>
      <w:pgMar w:top="568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6C" w:rsidRDefault="00780A6C" w:rsidP="00E0690A">
      <w:r>
        <w:separator/>
      </w:r>
    </w:p>
  </w:endnote>
  <w:endnote w:type="continuationSeparator" w:id="1">
    <w:p w:rsidR="00780A6C" w:rsidRDefault="00780A6C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6C" w:rsidRDefault="00780A6C" w:rsidP="00E0690A">
      <w:r>
        <w:separator/>
      </w:r>
    </w:p>
  </w:footnote>
  <w:footnote w:type="continuationSeparator" w:id="1">
    <w:p w:rsidR="00780A6C" w:rsidRDefault="00780A6C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545E7"/>
    <w:multiLevelType w:val="multilevel"/>
    <w:tmpl w:val="1D8847BC"/>
    <w:lvl w:ilvl="0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0CC"/>
    <w:rsid w:val="00001F7B"/>
    <w:rsid w:val="00004129"/>
    <w:rsid w:val="000074FE"/>
    <w:rsid w:val="00012879"/>
    <w:rsid w:val="000139D1"/>
    <w:rsid w:val="00015D6B"/>
    <w:rsid w:val="00016C06"/>
    <w:rsid w:val="00024947"/>
    <w:rsid w:val="00027FC1"/>
    <w:rsid w:val="0003090C"/>
    <w:rsid w:val="00032749"/>
    <w:rsid w:val="0003601F"/>
    <w:rsid w:val="00036984"/>
    <w:rsid w:val="00040B31"/>
    <w:rsid w:val="000416E6"/>
    <w:rsid w:val="00046C89"/>
    <w:rsid w:val="0004732B"/>
    <w:rsid w:val="00047365"/>
    <w:rsid w:val="00053AF1"/>
    <w:rsid w:val="0005682A"/>
    <w:rsid w:val="000568A3"/>
    <w:rsid w:val="00064324"/>
    <w:rsid w:val="0007145D"/>
    <w:rsid w:val="00073A1C"/>
    <w:rsid w:val="00074F73"/>
    <w:rsid w:val="00077CA3"/>
    <w:rsid w:val="00083389"/>
    <w:rsid w:val="00090298"/>
    <w:rsid w:val="00090A0C"/>
    <w:rsid w:val="00091A30"/>
    <w:rsid w:val="00094563"/>
    <w:rsid w:val="00095198"/>
    <w:rsid w:val="00097410"/>
    <w:rsid w:val="000A4B4E"/>
    <w:rsid w:val="000A6691"/>
    <w:rsid w:val="000B018B"/>
    <w:rsid w:val="000B2039"/>
    <w:rsid w:val="000B25E2"/>
    <w:rsid w:val="000C3C27"/>
    <w:rsid w:val="000C6125"/>
    <w:rsid w:val="000D23BE"/>
    <w:rsid w:val="000D47DD"/>
    <w:rsid w:val="000D7E1D"/>
    <w:rsid w:val="000E0B2E"/>
    <w:rsid w:val="000E49CD"/>
    <w:rsid w:val="000F021A"/>
    <w:rsid w:val="000F10C8"/>
    <w:rsid w:val="000F1143"/>
    <w:rsid w:val="000F1D6E"/>
    <w:rsid w:val="000F233B"/>
    <w:rsid w:val="000F2497"/>
    <w:rsid w:val="000F6682"/>
    <w:rsid w:val="000F72EF"/>
    <w:rsid w:val="000F7D7D"/>
    <w:rsid w:val="0010151F"/>
    <w:rsid w:val="00106402"/>
    <w:rsid w:val="00110403"/>
    <w:rsid w:val="0011290D"/>
    <w:rsid w:val="00113C69"/>
    <w:rsid w:val="00116064"/>
    <w:rsid w:val="001171C6"/>
    <w:rsid w:val="001239F3"/>
    <w:rsid w:val="00124012"/>
    <w:rsid w:val="001245A6"/>
    <w:rsid w:val="001354FC"/>
    <w:rsid w:val="0013770B"/>
    <w:rsid w:val="00137716"/>
    <w:rsid w:val="00140DFD"/>
    <w:rsid w:val="00143E5E"/>
    <w:rsid w:val="0015670A"/>
    <w:rsid w:val="0016281D"/>
    <w:rsid w:val="001641FC"/>
    <w:rsid w:val="001755E1"/>
    <w:rsid w:val="001762F9"/>
    <w:rsid w:val="00185B84"/>
    <w:rsid w:val="00187C0B"/>
    <w:rsid w:val="00191097"/>
    <w:rsid w:val="00193D3C"/>
    <w:rsid w:val="00194434"/>
    <w:rsid w:val="001971CC"/>
    <w:rsid w:val="001A0C15"/>
    <w:rsid w:val="001A2483"/>
    <w:rsid w:val="001A3304"/>
    <w:rsid w:val="001B22B0"/>
    <w:rsid w:val="001B7A2B"/>
    <w:rsid w:val="001C0044"/>
    <w:rsid w:val="001C0168"/>
    <w:rsid w:val="001D18E1"/>
    <w:rsid w:val="001E0E5F"/>
    <w:rsid w:val="001E28D6"/>
    <w:rsid w:val="001E3CD2"/>
    <w:rsid w:val="001E55EB"/>
    <w:rsid w:val="001E70D7"/>
    <w:rsid w:val="001F6D59"/>
    <w:rsid w:val="0020321E"/>
    <w:rsid w:val="0020622E"/>
    <w:rsid w:val="00211143"/>
    <w:rsid w:val="002304EF"/>
    <w:rsid w:val="00230891"/>
    <w:rsid w:val="002353C8"/>
    <w:rsid w:val="0023694C"/>
    <w:rsid w:val="0023771B"/>
    <w:rsid w:val="002400FF"/>
    <w:rsid w:val="00240976"/>
    <w:rsid w:val="00242C37"/>
    <w:rsid w:val="002453E7"/>
    <w:rsid w:val="0025473A"/>
    <w:rsid w:val="00255642"/>
    <w:rsid w:val="002579F5"/>
    <w:rsid w:val="002606A1"/>
    <w:rsid w:val="0026100C"/>
    <w:rsid w:val="00265E95"/>
    <w:rsid w:val="00273ED6"/>
    <w:rsid w:val="00274A84"/>
    <w:rsid w:val="00276EA5"/>
    <w:rsid w:val="002905A6"/>
    <w:rsid w:val="002926CA"/>
    <w:rsid w:val="00294468"/>
    <w:rsid w:val="00294F9E"/>
    <w:rsid w:val="00297E01"/>
    <w:rsid w:val="002A38DA"/>
    <w:rsid w:val="002A5373"/>
    <w:rsid w:val="002B3408"/>
    <w:rsid w:val="002C2402"/>
    <w:rsid w:val="002C2BE3"/>
    <w:rsid w:val="002D323F"/>
    <w:rsid w:val="002D367B"/>
    <w:rsid w:val="002D4156"/>
    <w:rsid w:val="002D5221"/>
    <w:rsid w:val="002D5BF7"/>
    <w:rsid w:val="002E2E4D"/>
    <w:rsid w:val="002E4201"/>
    <w:rsid w:val="002E7179"/>
    <w:rsid w:val="00300019"/>
    <w:rsid w:val="003012ED"/>
    <w:rsid w:val="00301A21"/>
    <w:rsid w:val="0030331F"/>
    <w:rsid w:val="00310040"/>
    <w:rsid w:val="00317834"/>
    <w:rsid w:val="0032146E"/>
    <w:rsid w:val="00321993"/>
    <w:rsid w:val="00325419"/>
    <w:rsid w:val="00326387"/>
    <w:rsid w:val="00337190"/>
    <w:rsid w:val="00340184"/>
    <w:rsid w:val="00343537"/>
    <w:rsid w:val="00347546"/>
    <w:rsid w:val="00350C4D"/>
    <w:rsid w:val="00354EDD"/>
    <w:rsid w:val="00355CAC"/>
    <w:rsid w:val="00364D81"/>
    <w:rsid w:val="00367375"/>
    <w:rsid w:val="00373FDF"/>
    <w:rsid w:val="003764F2"/>
    <w:rsid w:val="00380389"/>
    <w:rsid w:val="00382833"/>
    <w:rsid w:val="00383151"/>
    <w:rsid w:val="00390258"/>
    <w:rsid w:val="00395213"/>
    <w:rsid w:val="003A6F51"/>
    <w:rsid w:val="003B4B7A"/>
    <w:rsid w:val="003C1238"/>
    <w:rsid w:val="003C1344"/>
    <w:rsid w:val="003C19A3"/>
    <w:rsid w:val="003C201A"/>
    <w:rsid w:val="003C2B95"/>
    <w:rsid w:val="003C50C8"/>
    <w:rsid w:val="003D059C"/>
    <w:rsid w:val="003D29A3"/>
    <w:rsid w:val="003D3FF6"/>
    <w:rsid w:val="003D443C"/>
    <w:rsid w:val="003D4D32"/>
    <w:rsid w:val="003E0937"/>
    <w:rsid w:val="003E3072"/>
    <w:rsid w:val="003E5335"/>
    <w:rsid w:val="003E5C55"/>
    <w:rsid w:val="003E5FD0"/>
    <w:rsid w:val="003E621A"/>
    <w:rsid w:val="003E7454"/>
    <w:rsid w:val="003F3B65"/>
    <w:rsid w:val="003F5535"/>
    <w:rsid w:val="003F6A5A"/>
    <w:rsid w:val="00401062"/>
    <w:rsid w:val="004027DE"/>
    <w:rsid w:val="00404C65"/>
    <w:rsid w:val="00406BB8"/>
    <w:rsid w:val="00411394"/>
    <w:rsid w:val="004127FD"/>
    <w:rsid w:val="004171ED"/>
    <w:rsid w:val="00420873"/>
    <w:rsid w:val="00430C7C"/>
    <w:rsid w:val="00431E7F"/>
    <w:rsid w:val="00434777"/>
    <w:rsid w:val="00435683"/>
    <w:rsid w:val="00442E0D"/>
    <w:rsid w:val="004433A9"/>
    <w:rsid w:val="00447E75"/>
    <w:rsid w:val="00456268"/>
    <w:rsid w:val="00456F4F"/>
    <w:rsid w:val="0047163E"/>
    <w:rsid w:val="004736D8"/>
    <w:rsid w:val="00474D70"/>
    <w:rsid w:val="004750A3"/>
    <w:rsid w:val="00477278"/>
    <w:rsid w:val="00487AEF"/>
    <w:rsid w:val="00490FAC"/>
    <w:rsid w:val="00491DA4"/>
    <w:rsid w:val="004927D2"/>
    <w:rsid w:val="00492AC1"/>
    <w:rsid w:val="004955E0"/>
    <w:rsid w:val="0049596D"/>
    <w:rsid w:val="004A128F"/>
    <w:rsid w:val="004A3D68"/>
    <w:rsid w:val="004B21C9"/>
    <w:rsid w:val="004B375D"/>
    <w:rsid w:val="004B45EE"/>
    <w:rsid w:val="004C72A9"/>
    <w:rsid w:val="004D10B5"/>
    <w:rsid w:val="004D2196"/>
    <w:rsid w:val="004E17AA"/>
    <w:rsid w:val="004E66E6"/>
    <w:rsid w:val="004F0CF6"/>
    <w:rsid w:val="004F0D4E"/>
    <w:rsid w:val="004F2545"/>
    <w:rsid w:val="004F2C9B"/>
    <w:rsid w:val="00502764"/>
    <w:rsid w:val="00505E1C"/>
    <w:rsid w:val="00507499"/>
    <w:rsid w:val="00511F96"/>
    <w:rsid w:val="00512A66"/>
    <w:rsid w:val="00516DCE"/>
    <w:rsid w:val="005218AC"/>
    <w:rsid w:val="00527587"/>
    <w:rsid w:val="0053256D"/>
    <w:rsid w:val="0053485E"/>
    <w:rsid w:val="00535A73"/>
    <w:rsid w:val="00536F66"/>
    <w:rsid w:val="005438E6"/>
    <w:rsid w:val="00544A3A"/>
    <w:rsid w:val="00544E04"/>
    <w:rsid w:val="0054762D"/>
    <w:rsid w:val="005479E1"/>
    <w:rsid w:val="00550C45"/>
    <w:rsid w:val="005510E5"/>
    <w:rsid w:val="00551458"/>
    <w:rsid w:val="005536BE"/>
    <w:rsid w:val="00557A25"/>
    <w:rsid w:val="005758D6"/>
    <w:rsid w:val="00575E01"/>
    <w:rsid w:val="00577331"/>
    <w:rsid w:val="005852E2"/>
    <w:rsid w:val="0059001F"/>
    <w:rsid w:val="00591916"/>
    <w:rsid w:val="00596AC6"/>
    <w:rsid w:val="005A539D"/>
    <w:rsid w:val="005C019D"/>
    <w:rsid w:val="005C47C9"/>
    <w:rsid w:val="005D2604"/>
    <w:rsid w:val="005E6CE5"/>
    <w:rsid w:val="005F140C"/>
    <w:rsid w:val="005F283C"/>
    <w:rsid w:val="005F3F1D"/>
    <w:rsid w:val="005F41E8"/>
    <w:rsid w:val="005F53F9"/>
    <w:rsid w:val="00602D9C"/>
    <w:rsid w:val="0060576B"/>
    <w:rsid w:val="00611273"/>
    <w:rsid w:val="006115B1"/>
    <w:rsid w:val="006158F0"/>
    <w:rsid w:val="00616776"/>
    <w:rsid w:val="006227AF"/>
    <w:rsid w:val="00623FAE"/>
    <w:rsid w:val="00627F52"/>
    <w:rsid w:val="0063770E"/>
    <w:rsid w:val="00645C2E"/>
    <w:rsid w:val="006503C7"/>
    <w:rsid w:val="006545EF"/>
    <w:rsid w:val="006564B8"/>
    <w:rsid w:val="00661C6A"/>
    <w:rsid w:val="006739CB"/>
    <w:rsid w:val="006772A8"/>
    <w:rsid w:val="00680089"/>
    <w:rsid w:val="0069226E"/>
    <w:rsid w:val="00694F82"/>
    <w:rsid w:val="006A2601"/>
    <w:rsid w:val="006A38FD"/>
    <w:rsid w:val="006A48E4"/>
    <w:rsid w:val="006A50AF"/>
    <w:rsid w:val="006A608B"/>
    <w:rsid w:val="006A722D"/>
    <w:rsid w:val="006B0FB2"/>
    <w:rsid w:val="006B2505"/>
    <w:rsid w:val="006B3810"/>
    <w:rsid w:val="006B7E36"/>
    <w:rsid w:val="006C2786"/>
    <w:rsid w:val="006C45A6"/>
    <w:rsid w:val="006C5978"/>
    <w:rsid w:val="006D1A0D"/>
    <w:rsid w:val="006D1D24"/>
    <w:rsid w:val="006D6F51"/>
    <w:rsid w:val="006E112A"/>
    <w:rsid w:val="006E300A"/>
    <w:rsid w:val="006E4877"/>
    <w:rsid w:val="006E685B"/>
    <w:rsid w:val="006F04E4"/>
    <w:rsid w:val="006F3CA4"/>
    <w:rsid w:val="006F4473"/>
    <w:rsid w:val="006F6B94"/>
    <w:rsid w:val="006F6FF4"/>
    <w:rsid w:val="006F7B42"/>
    <w:rsid w:val="00703174"/>
    <w:rsid w:val="00705E70"/>
    <w:rsid w:val="00711B80"/>
    <w:rsid w:val="007254B1"/>
    <w:rsid w:val="007335C7"/>
    <w:rsid w:val="00736A9D"/>
    <w:rsid w:val="00737CB5"/>
    <w:rsid w:val="00743E86"/>
    <w:rsid w:val="00754256"/>
    <w:rsid w:val="0075445D"/>
    <w:rsid w:val="007555BE"/>
    <w:rsid w:val="007574EA"/>
    <w:rsid w:val="007578FA"/>
    <w:rsid w:val="00780A6C"/>
    <w:rsid w:val="00781EF1"/>
    <w:rsid w:val="00786BF5"/>
    <w:rsid w:val="00786EA0"/>
    <w:rsid w:val="00790F5F"/>
    <w:rsid w:val="007A5194"/>
    <w:rsid w:val="007A58C1"/>
    <w:rsid w:val="007A6965"/>
    <w:rsid w:val="007A6B16"/>
    <w:rsid w:val="007A7574"/>
    <w:rsid w:val="007C08F3"/>
    <w:rsid w:val="007C4574"/>
    <w:rsid w:val="007D7C9F"/>
    <w:rsid w:val="007F0A10"/>
    <w:rsid w:val="00801BB7"/>
    <w:rsid w:val="0080239D"/>
    <w:rsid w:val="0080350D"/>
    <w:rsid w:val="00803890"/>
    <w:rsid w:val="008077D6"/>
    <w:rsid w:val="00817625"/>
    <w:rsid w:val="0082008C"/>
    <w:rsid w:val="008208C6"/>
    <w:rsid w:val="00823934"/>
    <w:rsid w:val="00832E17"/>
    <w:rsid w:val="00833672"/>
    <w:rsid w:val="008337BD"/>
    <w:rsid w:val="00833BB0"/>
    <w:rsid w:val="00835CD5"/>
    <w:rsid w:val="00842B47"/>
    <w:rsid w:val="0084694F"/>
    <w:rsid w:val="008501D1"/>
    <w:rsid w:val="008520AC"/>
    <w:rsid w:val="0085290C"/>
    <w:rsid w:val="00856185"/>
    <w:rsid w:val="00862791"/>
    <w:rsid w:val="008806CE"/>
    <w:rsid w:val="00886921"/>
    <w:rsid w:val="00893AC3"/>
    <w:rsid w:val="008A4FC3"/>
    <w:rsid w:val="008B2A5A"/>
    <w:rsid w:val="008B5FA6"/>
    <w:rsid w:val="008C73B2"/>
    <w:rsid w:val="008E1FB2"/>
    <w:rsid w:val="008F65D5"/>
    <w:rsid w:val="00900886"/>
    <w:rsid w:val="009016A9"/>
    <w:rsid w:val="00901D08"/>
    <w:rsid w:val="0090414F"/>
    <w:rsid w:val="00910611"/>
    <w:rsid w:val="00910905"/>
    <w:rsid w:val="00921F5B"/>
    <w:rsid w:val="00922076"/>
    <w:rsid w:val="00924A4D"/>
    <w:rsid w:val="0092550B"/>
    <w:rsid w:val="009311F6"/>
    <w:rsid w:val="009315C0"/>
    <w:rsid w:val="009325A8"/>
    <w:rsid w:val="00934718"/>
    <w:rsid w:val="009348CA"/>
    <w:rsid w:val="00935A7C"/>
    <w:rsid w:val="00936C30"/>
    <w:rsid w:val="009377DE"/>
    <w:rsid w:val="00940223"/>
    <w:rsid w:val="0094334A"/>
    <w:rsid w:val="00943E4E"/>
    <w:rsid w:val="009501E5"/>
    <w:rsid w:val="009505E5"/>
    <w:rsid w:val="00950F10"/>
    <w:rsid w:val="00953B22"/>
    <w:rsid w:val="00953B6B"/>
    <w:rsid w:val="00970DB3"/>
    <w:rsid w:val="00972412"/>
    <w:rsid w:val="00972571"/>
    <w:rsid w:val="009739BA"/>
    <w:rsid w:val="00976D09"/>
    <w:rsid w:val="009820AC"/>
    <w:rsid w:val="009A260D"/>
    <w:rsid w:val="009A4528"/>
    <w:rsid w:val="009B4957"/>
    <w:rsid w:val="009C7741"/>
    <w:rsid w:val="009D254A"/>
    <w:rsid w:val="009D732C"/>
    <w:rsid w:val="009E09DF"/>
    <w:rsid w:val="009E259C"/>
    <w:rsid w:val="009E562A"/>
    <w:rsid w:val="009E643E"/>
    <w:rsid w:val="00A01CB3"/>
    <w:rsid w:val="00A02DB1"/>
    <w:rsid w:val="00A05F51"/>
    <w:rsid w:val="00A16C7B"/>
    <w:rsid w:val="00A23E1A"/>
    <w:rsid w:val="00A246E3"/>
    <w:rsid w:val="00A25DD8"/>
    <w:rsid w:val="00A33036"/>
    <w:rsid w:val="00A40E74"/>
    <w:rsid w:val="00A4489F"/>
    <w:rsid w:val="00A44C1B"/>
    <w:rsid w:val="00A46FA5"/>
    <w:rsid w:val="00A537E2"/>
    <w:rsid w:val="00A55067"/>
    <w:rsid w:val="00A6446D"/>
    <w:rsid w:val="00A646B2"/>
    <w:rsid w:val="00A65A7D"/>
    <w:rsid w:val="00A739A7"/>
    <w:rsid w:val="00A7666D"/>
    <w:rsid w:val="00A824B4"/>
    <w:rsid w:val="00A82FF3"/>
    <w:rsid w:val="00A8744B"/>
    <w:rsid w:val="00A92721"/>
    <w:rsid w:val="00A93E17"/>
    <w:rsid w:val="00A949A1"/>
    <w:rsid w:val="00A9773E"/>
    <w:rsid w:val="00A97E94"/>
    <w:rsid w:val="00AA16BD"/>
    <w:rsid w:val="00AB2982"/>
    <w:rsid w:val="00AC7693"/>
    <w:rsid w:val="00AD0BCE"/>
    <w:rsid w:val="00AD13E3"/>
    <w:rsid w:val="00AD7845"/>
    <w:rsid w:val="00AD7E20"/>
    <w:rsid w:val="00AE1BC8"/>
    <w:rsid w:val="00AE2A63"/>
    <w:rsid w:val="00AE2D90"/>
    <w:rsid w:val="00AE3BEE"/>
    <w:rsid w:val="00AE76C4"/>
    <w:rsid w:val="00AE77F7"/>
    <w:rsid w:val="00AF0746"/>
    <w:rsid w:val="00AF21A6"/>
    <w:rsid w:val="00AF5687"/>
    <w:rsid w:val="00B0456F"/>
    <w:rsid w:val="00B066AB"/>
    <w:rsid w:val="00B069CE"/>
    <w:rsid w:val="00B16B3A"/>
    <w:rsid w:val="00B173DD"/>
    <w:rsid w:val="00B2142E"/>
    <w:rsid w:val="00B23EAF"/>
    <w:rsid w:val="00B40E12"/>
    <w:rsid w:val="00B4235F"/>
    <w:rsid w:val="00B439E3"/>
    <w:rsid w:val="00B5345B"/>
    <w:rsid w:val="00B55585"/>
    <w:rsid w:val="00B62B95"/>
    <w:rsid w:val="00B62DE8"/>
    <w:rsid w:val="00B67C4E"/>
    <w:rsid w:val="00B70EDC"/>
    <w:rsid w:val="00B71541"/>
    <w:rsid w:val="00B73E57"/>
    <w:rsid w:val="00B7412D"/>
    <w:rsid w:val="00B76D2C"/>
    <w:rsid w:val="00B80EBD"/>
    <w:rsid w:val="00B83DAE"/>
    <w:rsid w:val="00B9056E"/>
    <w:rsid w:val="00B94AEF"/>
    <w:rsid w:val="00B953B1"/>
    <w:rsid w:val="00B970A5"/>
    <w:rsid w:val="00BA139F"/>
    <w:rsid w:val="00BA2DC9"/>
    <w:rsid w:val="00BB3973"/>
    <w:rsid w:val="00BB7088"/>
    <w:rsid w:val="00BC6164"/>
    <w:rsid w:val="00BC7199"/>
    <w:rsid w:val="00BD190D"/>
    <w:rsid w:val="00BD7D53"/>
    <w:rsid w:val="00BE537C"/>
    <w:rsid w:val="00BE78DB"/>
    <w:rsid w:val="00C042BB"/>
    <w:rsid w:val="00C054B4"/>
    <w:rsid w:val="00C0622C"/>
    <w:rsid w:val="00C062D8"/>
    <w:rsid w:val="00C14A96"/>
    <w:rsid w:val="00C225F0"/>
    <w:rsid w:val="00C23565"/>
    <w:rsid w:val="00C26399"/>
    <w:rsid w:val="00C2660A"/>
    <w:rsid w:val="00C26E5F"/>
    <w:rsid w:val="00C27191"/>
    <w:rsid w:val="00C27AC9"/>
    <w:rsid w:val="00C3046A"/>
    <w:rsid w:val="00C3073F"/>
    <w:rsid w:val="00C30EE7"/>
    <w:rsid w:val="00C31A5F"/>
    <w:rsid w:val="00C405C6"/>
    <w:rsid w:val="00C407CC"/>
    <w:rsid w:val="00C40EBE"/>
    <w:rsid w:val="00C441EB"/>
    <w:rsid w:val="00C471F2"/>
    <w:rsid w:val="00C4799F"/>
    <w:rsid w:val="00C52FE7"/>
    <w:rsid w:val="00C56D73"/>
    <w:rsid w:val="00C60101"/>
    <w:rsid w:val="00C61743"/>
    <w:rsid w:val="00C62F29"/>
    <w:rsid w:val="00C63493"/>
    <w:rsid w:val="00C763A5"/>
    <w:rsid w:val="00C81446"/>
    <w:rsid w:val="00C82C22"/>
    <w:rsid w:val="00C85944"/>
    <w:rsid w:val="00C908DF"/>
    <w:rsid w:val="00C9114F"/>
    <w:rsid w:val="00C96F30"/>
    <w:rsid w:val="00CA20A8"/>
    <w:rsid w:val="00CA2618"/>
    <w:rsid w:val="00CB4F54"/>
    <w:rsid w:val="00CB54AF"/>
    <w:rsid w:val="00CB5E2D"/>
    <w:rsid w:val="00CC3CA4"/>
    <w:rsid w:val="00CE0EE0"/>
    <w:rsid w:val="00CE1BA6"/>
    <w:rsid w:val="00CE1D46"/>
    <w:rsid w:val="00CE4C3D"/>
    <w:rsid w:val="00CE6625"/>
    <w:rsid w:val="00CE77E2"/>
    <w:rsid w:val="00CF016F"/>
    <w:rsid w:val="00CF372D"/>
    <w:rsid w:val="00CF40AE"/>
    <w:rsid w:val="00CF7D9E"/>
    <w:rsid w:val="00D01527"/>
    <w:rsid w:val="00D0324C"/>
    <w:rsid w:val="00D05C7E"/>
    <w:rsid w:val="00D07676"/>
    <w:rsid w:val="00D26C05"/>
    <w:rsid w:val="00D3071C"/>
    <w:rsid w:val="00D33804"/>
    <w:rsid w:val="00D34C09"/>
    <w:rsid w:val="00D40685"/>
    <w:rsid w:val="00D52600"/>
    <w:rsid w:val="00D52E5F"/>
    <w:rsid w:val="00D53471"/>
    <w:rsid w:val="00D57A20"/>
    <w:rsid w:val="00D6063B"/>
    <w:rsid w:val="00D628B5"/>
    <w:rsid w:val="00D642B0"/>
    <w:rsid w:val="00D75F06"/>
    <w:rsid w:val="00D8046F"/>
    <w:rsid w:val="00D8117A"/>
    <w:rsid w:val="00D81C57"/>
    <w:rsid w:val="00D845FA"/>
    <w:rsid w:val="00D96CC5"/>
    <w:rsid w:val="00DA2B7A"/>
    <w:rsid w:val="00DA6DAB"/>
    <w:rsid w:val="00DC1180"/>
    <w:rsid w:val="00DD0558"/>
    <w:rsid w:val="00DE2489"/>
    <w:rsid w:val="00DE262A"/>
    <w:rsid w:val="00DE3567"/>
    <w:rsid w:val="00DF09EB"/>
    <w:rsid w:val="00DF4448"/>
    <w:rsid w:val="00E01345"/>
    <w:rsid w:val="00E03932"/>
    <w:rsid w:val="00E0690A"/>
    <w:rsid w:val="00E07B4E"/>
    <w:rsid w:val="00E111F2"/>
    <w:rsid w:val="00E20373"/>
    <w:rsid w:val="00E21CC3"/>
    <w:rsid w:val="00E273EE"/>
    <w:rsid w:val="00E31235"/>
    <w:rsid w:val="00E312B4"/>
    <w:rsid w:val="00E45B90"/>
    <w:rsid w:val="00E508FB"/>
    <w:rsid w:val="00E52E17"/>
    <w:rsid w:val="00E5349F"/>
    <w:rsid w:val="00E540D5"/>
    <w:rsid w:val="00E55C15"/>
    <w:rsid w:val="00E61580"/>
    <w:rsid w:val="00E66675"/>
    <w:rsid w:val="00E66F0C"/>
    <w:rsid w:val="00E7042F"/>
    <w:rsid w:val="00E71B30"/>
    <w:rsid w:val="00E734CB"/>
    <w:rsid w:val="00E8165A"/>
    <w:rsid w:val="00E90329"/>
    <w:rsid w:val="00E90F87"/>
    <w:rsid w:val="00EA5A46"/>
    <w:rsid w:val="00EA6B86"/>
    <w:rsid w:val="00EB2997"/>
    <w:rsid w:val="00EB3A7F"/>
    <w:rsid w:val="00EB667D"/>
    <w:rsid w:val="00EB7F16"/>
    <w:rsid w:val="00EC0177"/>
    <w:rsid w:val="00EC46D6"/>
    <w:rsid w:val="00ED307D"/>
    <w:rsid w:val="00ED3EB0"/>
    <w:rsid w:val="00EE3FBC"/>
    <w:rsid w:val="00EE4377"/>
    <w:rsid w:val="00EE6CC5"/>
    <w:rsid w:val="00EF1430"/>
    <w:rsid w:val="00EF21EC"/>
    <w:rsid w:val="00EF60E3"/>
    <w:rsid w:val="00EF7F3B"/>
    <w:rsid w:val="00F04700"/>
    <w:rsid w:val="00F06C00"/>
    <w:rsid w:val="00F10641"/>
    <w:rsid w:val="00F12D34"/>
    <w:rsid w:val="00F157B4"/>
    <w:rsid w:val="00F2176D"/>
    <w:rsid w:val="00F23366"/>
    <w:rsid w:val="00F3056E"/>
    <w:rsid w:val="00F3111C"/>
    <w:rsid w:val="00F31B85"/>
    <w:rsid w:val="00F34C3E"/>
    <w:rsid w:val="00F3602A"/>
    <w:rsid w:val="00F374A5"/>
    <w:rsid w:val="00F436A4"/>
    <w:rsid w:val="00F4472E"/>
    <w:rsid w:val="00F468F4"/>
    <w:rsid w:val="00F475F6"/>
    <w:rsid w:val="00F47EC5"/>
    <w:rsid w:val="00F47EE8"/>
    <w:rsid w:val="00F547B7"/>
    <w:rsid w:val="00F55050"/>
    <w:rsid w:val="00F67D57"/>
    <w:rsid w:val="00F81D2A"/>
    <w:rsid w:val="00F854C3"/>
    <w:rsid w:val="00F85728"/>
    <w:rsid w:val="00F85F31"/>
    <w:rsid w:val="00F8677E"/>
    <w:rsid w:val="00F86FFB"/>
    <w:rsid w:val="00F90A10"/>
    <w:rsid w:val="00FA26AB"/>
    <w:rsid w:val="00FA7267"/>
    <w:rsid w:val="00FA727D"/>
    <w:rsid w:val="00FA74E3"/>
    <w:rsid w:val="00FB3201"/>
    <w:rsid w:val="00FB3FC1"/>
    <w:rsid w:val="00FB482A"/>
    <w:rsid w:val="00FB4CB3"/>
    <w:rsid w:val="00FC176D"/>
    <w:rsid w:val="00FC5AF8"/>
    <w:rsid w:val="00FC7F9A"/>
    <w:rsid w:val="00FD505B"/>
    <w:rsid w:val="00FD6859"/>
    <w:rsid w:val="00FE2C36"/>
    <w:rsid w:val="00FE695B"/>
    <w:rsid w:val="00FE6F90"/>
    <w:rsid w:val="00FF0A1E"/>
    <w:rsid w:val="00FF4796"/>
    <w:rsid w:val="00FF5995"/>
    <w:rsid w:val="00FF6F0F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3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139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E1B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90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E90F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3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139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E1B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90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E90F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8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1523">
                  <w:marLeft w:val="75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28DA-E376-47BF-9249-84E544DD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17</cp:revision>
  <cp:lastPrinted>2022-01-10T06:53:00Z</cp:lastPrinted>
  <dcterms:created xsi:type="dcterms:W3CDTF">2022-07-19T11:10:00Z</dcterms:created>
  <dcterms:modified xsi:type="dcterms:W3CDTF">2022-08-05T05:57:00Z</dcterms:modified>
</cp:coreProperties>
</file>